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4F47A162" w:rsidR="00F8109F" w:rsidRPr="002C52BA" w:rsidRDefault="00F8109F" w:rsidP="00F8109F">
      <w:pPr>
        <w:pStyle w:val="NoSpacing"/>
        <w:ind w:left="2160"/>
      </w:pPr>
      <w:r w:rsidRPr="00CB3845">
        <w:rPr>
          <w:highlight w:val="yellow"/>
        </w:rPr>
        <w:t xml:space="preserve">Java intro, Installation and Setup for Java, Writing and executing first java program, Data Type, Control flow statements, Operators, Array, Class, Objects, </w:t>
      </w:r>
      <w:r w:rsidRPr="004001D1">
        <w:rPr>
          <w:highlight w:val="yellow"/>
        </w:rPr>
        <w:t>methods, Java Build-class, String classes</w:t>
      </w:r>
      <w:r w:rsidR="00484052" w:rsidRPr="004001D1">
        <w:rPr>
          <w:highlight w:val="yellow"/>
        </w:rPr>
        <w:t>, User input.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A37971">
        <w:rPr>
          <w:highlight w:val="yellow"/>
        </w:rPr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</w:r>
      <w:r w:rsidRPr="009C43BE">
        <w:rPr>
          <w:highlight w:val="yellow"/>
        </w:rPr>
        <w:t>Exception Handling,</w:t>
      </w:r>
      <w:r>
        <w:t xml:space="preserve">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64FC6F57" w14:textId="77777777" w:rsidR="00C95DF5" w:rsidRDefault="00C95DF5">
      <w:pPr>
        <w:rPr>
          <w:b/>
          <w:bCs/>
          <w:u w:val="single"/>
        </w:rPr>
      </w:pPr>
      <w:r w:rsidRPr="00C95DF5">
        <w:rPr>
          <w:b/>
          <w:bCs/>
          <w:u w:val="single"/>
        </w:rPr>
        <w:t>Revision Session</w:t>
      </w:r>
    </w:p>
    <w:p w14:paraId="72D5EC67" w14:textId="77777777" w:rsidR="00153F07" w:rsidRDefault="00C95DF5" w:rsidP="00C95DF5">
      <w:pPr>
        <w:pStyle w:val="NoSpacing"/>
      </w:pPr>
      <w:r w:rsidRPr="00C95DF5">
        <w:rPr>
          <w:highlight w:val="yellow"/>
        </w:rPr>
        <w:t>Writing and executing first java program</w:t>
      </w:r>
      <w:r w:rsidRPr="001E7F82">
        <w:rPr>
          <w:highlight w:val="yellow"/>
        </w:rPr>
        <w:t>, Data Type</w:t>
      </w:r>
      <w:r w:rsidR="00D1369B" w:rsidRPr="00BB7178">
        <w:rPr>
          <w:highlight w:val="yellow"/>
        </w:rPr>
        <w:t>, Operators</w:t>
      </w:r>
      <w:r w:rsidRPr="003555EA">
        <w:rPr>
          <w:highlight w:val="yellow"/>
        </w:rPr>
        <w:t>, Control flow statements</w:t>
      </w:r>
      <w:r w:rsidRPr="00C95DF5">
        <w:t xml:space="preserve">, </w:t>
      </w:r>
    </w:p>
    <w:p w14:paraId="3B521BC9" w14:textId="3A8DF3FC" w:rsidR="00C95DF5" w:rsidRPr="006B7A3B" w:rsidRDefault="00C95DF5" w:rsidP="00C95DF5">
      <w:pPr>
        <w:pStyle w:val="NoSpacing"/>
        <w:rPr>
          <w:highlight w:val="yellow"/>
        </w:rPr>
      </w:pPr>
      <w:r w:rsidRPr="006B7A3B">
        <w:rPr>
          <w:highlight w:val="yellow"/>
        </w:rPr>
        <w:t xml:space="preserve">Array (Example), </w:t>
      </w:r>
    </w:p>
    <w:p w14:paraId="5800D2CC" w14:textId="77777777" w:rsidR="00C95DF5" w:rsidRPr="00C95DF5" w:rsidRDefault="00C95DF5" w:rsidP="00C95DF5">
      <w:pPr>
        <w:pStyle w:val="NoSpacing"/>
      </w:pPr>
      <w:r w:rsidRPr="006B7A3B">
        <w:rPr>
          <w:highlight w:val="yellow"/>
        </w:rPr>
        <w:t>Array Extra Example</w:t>
      </w:r>
    </w:p>
    <w:p w14:paraId="32A3C1B7" w14:textId="77777777" w:rsidR="00C95DF5" w:rsidRPr="00C95DF5" w:rsidRDefault="00C95DF5" w:rsidP="00C95DF5">
      <w:pPr>
        <w:pStyle w:val="NoSpacing"/>
      </w:pPr>
      <w:r w:rsidRPr="003555EA">
        <w:rPr>
          <w:highlight w:val="yellow"/>
        </w:rPr>
        <w:t>Nested For loop Extra Example</w:t>
      </w:r>
    </w:p>
    <w:p w14:paraId="0EB0F1D9" w14:textId="162EC081" w:rsidR="00C95DF5" w:rsidRPr="00C95DF5" w:rsidRDefault="00C95DF5" w:rsidP="00C95DF5">
      <w:pPr>
        <w:pStyle w:val="NoSpacing"/>
      </w:pPr>
      <w:r w:rsidRPr="00714E59">
        <w:rPr>
          <w:highlight w:val="yellow"/>
        </w:rPr>
        <w:t>Memory Allocation (heap and stack)</w:t>
      </w:r>
      <w:r w:rsidRPr="00C95DF5">
        <w:t xml:space="preserve"> </w:t>
      </w:r>
      <w:r w:rsidRPr="00C95DF5">
        <w:br w:type="page"/>
      </w: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0CCF1724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main(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r>
        <w:t>These statement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>To print the output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compilation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>You can create multiple java classes in a file but, only one class must be public and your java file name must be save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569427FE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7"/>
        </w:numPr>
      </w:pPr>
      <w:r>
        <w:t xml:space="preserve">There are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>All keyword are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to create class, method, object, variable name are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 contains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6E8FA91D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</w:t>
      </w:r>
      <w:r w:rsidR="00D73F5C">
        <w:t>Employee</w:t>
      </w:r>
      <w:r>
        <w:t>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Literals are the values, mostly string values are also consider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Default="001C70B2" w:rsidP="00F12FC2">
      <w:pPr>
        <w:rPr>
          <w:color w:val="000000" w:themeColor="text1"/>
        </w:rPr>
      </w:pPr>
    </w:p>
    <w:p w14:paraId="6AB8A768" w14:textId="48FB31C6" w:rsidR="00C276EE" w:rsidRDefault="00C2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B14F78" w14:textId="7113F05D" w:rsidR="00C276EE" w:rsidRDefault="00C276EE" w:rsidP="00C276EE">
      <w:pPr>
        <w:pStyle w:val="NoSpacing"/>
        <w:rPr>
          <w:b/>
          <w:bCs/>
          <w:u w:val="single"/>
        </w:rPr>
      </w:pPr>
      <w:r w:rsidRPr="00C276EE">
        <w:rPr>
          <w:b/>
          <w:bCs/>
          <w:u w:val="single"/>
        </w:rPr>
        <w:lastRenderedPageBreak/>
        <w:t>Operator</w:t>
      </w:r>
    </w:p>
    <w:p w14:paraId="7D20C586" w14:textId="4337B26E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rithmetic Operator</w:t>
      </w:r>
    </w:p>
    <w:p w14:paraId="0AFCA99D" w14:textId="5A10DB20" w:rsidR="00C276EE" w:rsidRDefault="00C276EE" w:rsidP="00C276EE">
      <w:pPr>
        <w:pStyle w:val="NoSpacing"/>
        <w:ind w:left="720"/>
      </w:pPr>
      <w:r>
        <w:t>+, -, *, /, %</w:t>
      </w:r>
    </w:p>
    <w:p w14:paraId="3B4EC77E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ssignment Operator</w:t>
      </w:r>
    </w:p>
    <w:p w14:paraId="1162A89F" w14:textId="198ABCC0" w:rsidR="00D662B3" w:rsidRDefault="00D662B3" w:rsidP="00D662B3">
      <w:pPr>
        <w:pStyle w:val="NoSpacing"/>
        <w:ind w:left="720"/>
      </w:pPr>
      <w:r>
        <w:t>=, +=, -=, /=, *=</w:t>
      </w:r>
    </w:p>
    <w:p w14:paraId="74F8E33B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Increment Decrement Operator</w:t>
      </w:r>
    </w:p>
    <w:p w14:paraId="7C820A6F" w14:textId="1C3138C8" w:rsidR="00872619" w:rsidRDefault="00872619" w:rsidP="00872619">
      <w:pPr>
        <w:pStyle w:val="NoSpacing"/>
        <w:ind w:left="720"/>
      </w:pPr>
      <w:r>
        <w:t>++, --</w:t>
      </w:r>
    </w:p>
    <w:p w14:paraId="0D6D4CFB" w14:textId="658A38A2" w:rsidR="00424A8A" w:rsidRDefault="00424A8A" w:rsidP="00872619">
      <w:pPr>
        <w:pStyle w:val="NoSpacing"/>
        <w:ind w:left="720"/>
      </w:pPr>
      <w:r>
        <w:t>This operator is use to increment or decrement by 1.</w:t>
      </w:r>
      <w:r w:rsidR="00F95F18">
        <w:t xml:space="preserve"> There is pre and post increment and decrement.</w:t>
      </w:r>
    </w:p>
    <w:p w14:paraId="414E3E84" w14:textId="77777777" w:rsidR="00F95F18" w:rsidRDefault="00F95F18" w:rsidP="00872619">
      <w:pPr>
        <w:pStyle w:val="NoSpacing"/>
        <w:ind w:left="720"/>
      </w:pPr>
      <w:r>
        <w:t>Pre increment = Operation, Update values and then Assign the value.</w:t>
      </w:r>
    </w:p>
    <w:p w14:paraId="09B493C9" w14:textId="0DABB322" w:rsidR="00F95F18" w:rsidRDefault="00F95F18" w:rsidP="00872619">
      <w:pPr>
        <w:pStyle w:val="NoSpacing"/>
        <w:ind w:left="720"/>
      </w:pPr>
      <w:r>
        <w:t xml:space="preserve">Post increment= Assign the value, Operation and update the value. </w:t>
      </w:r>
    </w:p>
    <w:p w14:paraId="739D4491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 xml:space="preserve">Relational Operator </w:t>
      </w:r>
    </w:p>
    <w:p w14:paraId="7C71B4B7" w14:textId="6E3DDBB0" w:rsidR="00C83F2B" w:rsidRDefault="00C83F2B" w:rsidP="00C83F2B">
      <w:pPr>
        <w:pStyle w:val="NoSpacing"/>
        <w:ind w:left="720"/>
      </w:pPr>
      <w:r>
        <w:t xml:space="preserve">This operator is use to compare the values which is also known as conditional/Logic/Boolean expression. This operator always return the </w:t>
      </w:r>
      <w:proofErr w:type="spellStart"/>
      <w:r w:rsidR="00122DB7">
        <w:t>b</w:t>
      </w:r>
      <w:r>
        <w:t>oolean</w:t>
      </w:r>
      <w:proofErr w:type="spellEnd"/>
      <w:r>
        <w:t xml:space="preserve"> (true or false) output  </w:t>
      </w:r>
    </w:p>
    <w:p w14:paraId="49155942" w14:textId="49BA2B87" w:rsidR="001A346F" w:rsidRDefault="001A346F" w:rsidP="00C83F2B">
      <w:pPr>
        <w:pStyle w:val="NoSpacing"/>
        <w:ind w:left="720"/>
      </w:pPr>
      <w:r>
        <w:t>&gt;, &gt;=, &lt;,  &lt;=, ==, !=</w:t>
      </w:r>
    </w:p>
    <w:p w14:paraId="7F88341B" w14:textId="77777777" w:rsidR="00C276EE" w:rsidRPr="007E6A29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7E6A29">
        <w:rPr>
          <w:b/>
          <w:bCs/>
        </w:rPr>
        <w:t xml:space="preserve">Logical Operator </w:t>
      </w:r>
    </w:p>
    <w:p w14:paraId="715DEBEB" w14:textId="64E8B5A4" w:rsidR="007E6A29" w:rsidRDefault="007E6A29" w:rsidP="007E6A29">
      <w:pPr>
        <w:pStyle w:val="NoSpacing"/>
        <w:ind w:left="720"/>
      </w:pPr>
      <w:r>
        <w:t>Can use this operator for numeric or Boolean values.</w:t>
      </w:r>
    </w:p>
    <w:p w14:paraId="1C9EA97D" w14:textId="79F3AF9C" w:rsidR="007E6A29" w:rsidRDefault="007E6A29" w:rsidP="007E6A29">
      <w:pPr>
        <w:pStyle w:val="NoSpacing"/>
        <w:ind w:left="720"/>
      </w:pPr>
      <w:r>
        <w:t>It can be use for 2 numeric values on which the bit level operation will be perform.</w:t>
      </w:r>
    </w:p>
    <w:p w14:paraId="1D445A4F" w14:textId="7DC7849E" w:rsidR="007E6A29" w:rsidRDefault="007E6A29" w:rsidP="007E6A29">
      <w:pPr>
        <w:pStyle w:val="NoSpacing"/>
        <w:ind w:left="720"/>
      </w:pPr>
      <w:r>
        <w:t xml:space="preserve">It is mostly used to combine 2 or more </w:t>
      </w:r>
      <w:proofErr w:type="spellStart"/>
      <w:r>
        <w:t>bo</w:t>
      </w:r>
      <w:r w:rsidR="005E364D">
        <w:t>o</w:t>
      </w:r>
      <w:r>
        <w:t>lean</w:t>
      </w:r>
      <w:proofErr w:type="spellEnd"/>
      <w:r>
        <w:t xml:space="preserve"> expression</w:t>
      </w:r>
    </w:p>
    <w:p w14:paraId="13BD11B3" w14:textId="2C722317" w:rsidR="007E6A29" w:rsidRDefault="007E6A29" w:rsidP="007E6A29">
      <w:pPr>
        <w:pStyle w:val="NoSpacing"/>
        <w:ind w:left="720"/>
      </w:pPr>
      <w:r>
        <w:t>&amp;, |, !</w:t>
      </w:r>
    </w:p>
    <w:p w14:paraId="1C823DAD" w14:textId="47E0A340" w:rsidR="00C56CAC" w:rsidRDefault="00C56CAC" w:rsidP="00C56CAC">
      <w:pPr>
        <w:pStyle w:val="NoSpacing"/>
        <w:ind w:left="720"/>
      </w:pPr>
      <w:r>
        <w:rPr>
          <w:noProof/>
        </w:rPr>
        <w:drawing>
          <wp:inline distT="0" distB="0" distL="0" distR="0" wp14:anchorId="3FB94BFF" wp14:editId="42A55A6A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5C8A7A1C" wp14:editId="477B69B3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E3C" w14:textId="77777777" w:rsidR="00C276EE" w:rsidRPr="00AC69CE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AC69CE">
        <w:rPr>
          <w:b/>
          <w:bCs/>
        </w:rPr>
        <w:t>Short Circuit logical Operator</w:t>
      </w:r>
    </w:p>
    <w:p w14:paraId="34D94719" w14:textId="3DAD451C" w:rsidR="008E0FDD" w:rsidRDefault="008E0FDD" w:rsidP="008E0FDD">
      <w:pPr>
        <w:pStyle w:val="NoSpacing"/>
        <w:ind w:left="720"/>
      </w:pPr>
      <w:r>
        <w:t>It is used to combine 2 or more conditional expression.</w:t>
      </w:r>
    </w:p>
    <w:p w14:paraId="4A5F20A5" w14:textId="6C14E3A5" w:rsidR="008E0FDD" w:rsidRDefault="008E0FDD" w:rsidP="008E0FDD">
      <w:pPr>
        <w:pStyle w:val="NoSpacing"/>
        <w:ind w:left="720"/>
      </w:pPr>
      <w:r>
        <w:t xml:space="preserve">It cannot be use for a </w:t>
      </w:r>
      <w:r w:rsidR="00261F2E">
        <w:t>numeric value</w:t>
      </w:r>
      <w:r>
        <w:t>.</w:t>
      </w:r>
    </w:p>
    <w:p w14:paraId="37C94D32" w14:textId="417F7B6E" w:rsidR="00AC69CE" w:rsidRDefault="00AC69CE" w:rsidP="008E0FDD">
      <w:pPr>
        <w:pStyle w:val="NoSpacing"/>
        <w:ind w:left="720"/>
      </w:pPr>
      <w:r>
        <w:t>&amp;&amp;, ||</w:t>
      </w:r>
    </w:p>
    <w:p w14:paraId="04621875" w14:textId="137BCD30" w:rsidR="00C276EE" w:rsidRPr="00285052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285052">
        <w:rPr>
          <w:b/>
          <w:bCs/>
        </w:rPr>
        <w:t xml:space="preserve">Ternary Operator </w:t>
      </w:r>
    </w:p>
    <w:p w14:paraId="33E48AD5" w14:textId="41BA0B45" w:rsidR="00FC7A47" w:rsidRDefault="00FC7A47" w:rsidP="00FC7A47">
      <w:pPr>
        <w:pStyle w:val="NoSpacing"/>
        <w:ind w:left="720"/>
      </w:pPr>
      <w:r>
        <w:t>It is use to return the value based on the conditional expression.</w:t>
      </w:r>
    </w:p>
    <w:p w14:paraId="0FBC7423" w14:textId="14FD8821" w:rsidR="00FC7A47" w:rsidRDefault="00FC7A47" w:rsidP="00FC7A47">
      <w:pPr>
        <w:pStyle w:val="NoSpacing"/>
        <w:ind w:left="720"/>
      </w:pPr>
      <w:r>
        <w:t>In this there are 2 symbol is used ? and :</w:t>
      </w:r>
      <w:r w:rsidR="00B133C2">
        <w:t xml:space="preserve"> here ? is an if condition and : is an else part.</w:t>
      </w:r>
    </w:p>
    <w:p w14:paraId="7DADCEB9" w14:textId="77777777" w:rsidR="00B30AE0" w:rsidRDefault="00B30AE0" w:rsidP="00FC7A47">
      <w:pPr>
        <w:pStyle w:val="NoSpacing"/>
        <w:ind w:left="720"/>
      </w:pPr>
    </w:p>
    <w:p w14:paraId="49B41629" w14:textId="1CC2F6BE" w:rsidR="00B30AE0" w:rsidRDefault="00B30AE0" w:rsidP="00FC7A47">
      <w:pPr>
        <w:pStyle w:val="NoSpacing"/>
        <w:ind w:left="720"/>
      </w:pPr>
      <w:r>
        <w:rPr>
          <w:b/>
          <w:bCs/>
          <w:noProof/>
        </w:rPr>
        <w:drawing>
          <wp:inline distT="0" distB="0" distL="0" distR="0" wp14:anchorId="7E809450" wp14:editId="4A847548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2762" w14:textId="77777777" w:rsidR="00B30AE0" w:rsidRDefault="00B30AE0" w:rsidP="00FC7A47">
      <w:pPr>
        <w:pStyle w:val="NoSpacing"/>
        <w:ind w:left="720"/>
      </w:pPr>
    </w:p>
    <w:p w14:paraId="138B3FA3" w14:textId="77777777" w:rsidR="002954AD" w:rsidRDefault="002954AD" w:rsidP="00FC7A47">
      <w:pPr>
        <w:pStyle w:val="NoSpacing"/>
        <w:ind w:left="720"/>
      </w:pPr>
    </w:p>
    <w:p w14:paraId="2423ED7B" w14:textId="77777777" w:rsidR="002954AD" w:rsidRDefault="002954AD" w:rsidP="00FC7A47">
      <w:pPr>
        <w:pStyle w:val="NoSpacing"/>
        <w:ind w:left="720"/>
      </w:pPr>
    </w:p>
    <w:p w14:paraId="4E90BA93" w14:textId="21526DC6" w:rsidR="002954AD" w:rsidRDefault="002954AD">
      <w:r>
        <w:br w:type="page"/>
      </w:r>
    </w:p>
    <w:p w14:paraId="1DD39C8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A290D02" w14:textId="77777777" w:rsidR="002954AD" w:rsidRDefault="002954AD" w:rsidP="002954AD">
      <w:pPr>
        <w:pStyle w:val="Default"/>
      </w:pPr>
    </w:p>
    <w:p w14:paraId="73E4EC60" w14:textId="77777777" w:rsidR="002954AD" w:rsidRDefault="002954AD" w:rsidP="002954A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304D193C" w14:textId="77777777" w:rsidR="002954AD" w:rsidRDefault="002954AD" w:rsidP="002954AD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18CDDE1A" w14:textId="77777777" w:rsidR="002954AD" w:rsidRDefault="002954AD" w:rsidP="002954AD">
      <w:pPr>
        <w:pStyle w:val="Default"/>
        <w:numPr>
          <w:ilvl w:val="0"/>
          <w:numId w:val="17"/>
        </w:numPr>
      </w:pPr>
      <w:r>
        <w:t>Along with variable and methods you can also create constructor and class(inner class)</w:t>
      </w:r>
    </w:p>
    <w:p w14:paraId="2CCE53FA" w14:textId="77777777" w:rsidR="002954AD" w:rsidRDefault="002954AD" w:rsidP="002954AD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0278711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C3AE55E" wp14:editId="6A7E18F8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6B72" w14:textId="77777777" w:rsidR="002954AD" w:rsidRDefault="002954AD" w:rsidP="002954AD">
      <w:pPr>
        <w:pStyle w:val="Default"/>
      </w:pPr>
    </w:p>
    <w:p w14:paraId="62A4DF30" w14:textId="77777777" w:rsidR="002954AD" w:rsidRDefault="002954AD" w:rsidP="002954A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6A131F0F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7A9B6E7E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37EAD521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is use to reduce the code complexity by diving the logic into smaller chunks. </w:t>
      </w:r>
    </w:p>
    <w:p w14:paraId="46FF287B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45C0DA30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methods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127F45AC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37A08FFB" w14:textId="77777777" w:rsidR="002954AD" w:rsidRDefault="002954AD" w:rsidP="002954AD">
      <w:pPr>
        <w:pStyle w:val="Default"/>
        <w:numPr>
          <w:ilvl w:val="0"/>
          <w:numId w:val="18"/>
        </w:numPr>
      </w:pPr>
      <w:r>
        <w:t>Type of methods</w:t>
      </w:r>
    </w:p>
    <w:p w14:paraId="25C06860" w14:textId="77777777" w:rsidR="002954AD" w:rsidRDefault="002954AD" w:rsidP="002954AD">
      <w:pPr>
        <w:pStyle w:val="Default"/>
        <w:numPr>
          <w:ilvl w:val="1"/>
          <w:numId w:val="18"/>
        </w:numPr>
      </w:pPr>
      <w:r>
        <w:t>Build-in(predefine) method</w:t>
      </w:r>
    </w:p>
    <w:p w14:paraId="6170FCB2" w14:textId="77777777" w:rsidR="002954AD" w:rsidRDefault="002954AD" w:rsidP="002954AD">
      <w:pPr>
        <w:pStyle w:val="Default"/>
        <w:numPr>
          <w:ilvl w:val="1"/>
          <w:numId w:val="18"/>
        </w:numPr>
      </w:pPr>
      <w:r>
        <w:t>Custom method</w:t>
      </w:r>
    </w:p>
    <w:p w14:paraId="469B1FFD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Syntax </w:t>
      </w:r>
    </w:p>
    <w:p w14:paraId="4827194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290C96D" wp14:editId="078BFA39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C57B" w14:textId="77777777" w:rsidR="002954AD" w:rsidRDefault="002954AD" w:rsidP="002954AD">
      <w:pPr>
        <w:pStyle w:val="Default"/>
      </w:pPr>
    </w:p>
    <w:p w14:paraId="7BA4C49D" w14:textId="77777777" w:rsidR="002954AD" w:rsidRDefault="002954AD" w:rsidP="002954AD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7B17BF6E" w14:textId="77777777" w:rsidR="002954AD" w:rsidRDefault="002954AD" w:rsidP="002954A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5917DDAA" w14:textId="77777777" w:rsidR="002954AD" w:rsidRDefault="002954AD" w:rsidP="002954AD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039FA298" w14:textId="77777777" w:rsidR="002954AD" w:rsidRDefault="002954AD" w:rsidP="002954AD">
      <w:pPr>
        <w:pStyle w:val="Default"/>
        <w:numPr>
          <w:ilvl w:val="0"/>
          <w:numId w:val="19"/>
        </w:numPr>
      </w:pPr>
      <w:r>
        <w:t>Using Object you can access the properties (variable &amp; method) of the class.</w:t>
      </w:r>
    </w:p>
    <w:p w14:paraId="1E2D60E9" w14:textId="77777777" w:rsidR="002954AD" w:rsidRDefault="002954AD" w:rsidP="002954AD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DEB8D41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6096E2CF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00B02DA" wp14:editId="67628B3C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0421" w14:textId="77777777" w:rsidR="002954AD" w:rsidRDefault="002954AD" w:rsidP="002954AD">
      <w:pPr>
        <w:pStyle w:val="Default"/>
      </w:pPr>
    </w:p>
    <w:p w14:paraId="5813332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739EAF8A" w14:textId="77777777" w:rsidR="002954AD" w:rsidRDefault="002954AD" w:rsidP="002954AD">
      <w:pPr>
        <w:pStyle w:val="Default"/>
        <w:numPr>
          <w:ilvl w:val="0"/>
          <w:numId w:val="20"/>
        </w:numPr>
      </w:pPr>
      <w:r>
        <w:t>Stack</w:t>
      </w:r>
    </w:p>
    <w:p w14:paraId="29C146CE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is use to execute the methods.</w:t>
      </w:r>
    </w:p>
    <w:p w14:paraId="76C62878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2B0B896B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memory based on LIFO (Last In First Out)</w:t>
      </w:r>
    </w:p>
    <w:p w14:paraId="74A3913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42076996" w14:textId="77777777" w:rsidR="002954AD" w:rsidRDefault="002954AD" w:rsidP="002954AD">
      <w:pPr>
        <w:pStyle w:val="Default"/>
        <w:numPr>
          <w:ilvl w:val="0"/>
          <w:numId w:val="20"/>
        </w:numPr>
      </w:pPr>
      <w:r>
        <w:t>Heap</w:t>
      </w:r>
    </w:p>
    <w:p w14:paraId="316A81B9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5DFF7511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memory get cleared as a part of Garbage collection (GC) processor</w:t>
      </w:r>
    </w:p>
    <w:p w14:paraId="6588C0BB" w14:textId="77777777" w:rsidR="008129FF" w:rsidRDefault="008129FF" w:rsidP="008129FF">
      <w:pPr>
        <w:pStyle w:val="NoSpacing"/>
      </w:pPr>
    </w:p>
    <w:p w14:paraId="7B3BBE11" w14:textId="0AA0768A" w:rsidR="008129FF" w:rsidRDefault="008129FF" w:rsidP="008129FF">
      <w:pPr>
        <w:pStyle w:val="NoSpacing"/>
      </w:pPr>
      <w:r>
        <w:rPr>
          <w:noProof/>
        </w:rPr>
        <w:drawing>
          <wp:inline distT="0" distB="0" distL="0" distR="0" wp14:anchorId="1B1347BD" wp14:editId="13CF168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1364" w14:textId="77777777" w:rsidR="00491D26" w:rsidRDefault="00491D26" w:rsidP="008129FF">
      <w:pPr>
        <w:pStyle w:val="NoSpacing"/>
      </w:pPr>
    </w:p>
    <w:p w14:paraId="38C49106" w14:textId="77777777" w:rsidR="00491D26" w:rsidRDefault="00491D26" w:rsidP="008129FF">
      <w:pPr>
        <w:pStyle w:val="NoSpacing"/>
      </w:pPr>
    </w:p>
    <w:p w14:paraId="57098BDA" w14:textId="24471F03" w:rsidR="00491D26" w:rsidRDefault="00491D26">
      <w:r>
        <w:br w:type="page"/>
      </w:r>
    </w:p>
    <w:p w14:paraId="577D7062" w14:textId="15886896" w:rsidR="00491D26" w:rsidRDefault="00491D26" w:rsidP="008129FF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54D70A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You can accept the values from the user.</w:t>
      </w:r>
    </w:p>
    <w:p w14:paraId="4AC6677D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o accepts values java provided a predefine.</w:t>
      </w:r>
    </w:p>
    <w:p w14:paraId="4E4849F1" w14:textId="77777777" w:rsidR="00491D26" w:rsidRDefault="00491D26" w:rsidP="00491D26">
      <w:pPr>
        <w:pStyle w:val="NoSpacing"/>
        <w:numPr>
          <w:ilvl w:val="0"/>
          <w:numId w:val="22"/>
        </w:numPr>
      </w:pPr>
      <w:r>
        <w:t>There are multiple ways to accept input from user</w:t>
      </w:r>
    </w:p>
    <w:p w14:paraId="7EFF0B2E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2481857" w14:textId="77777777" w:rsidR="00491D26" w:rsidRDefault="00491D26" w:rsidP="00491D26">
      <w:pPr>
        <w:pStyle w:val="NoSpacing"/>
        <w:numPr>
          <w:ilvl w:val="1"/>
          <w:numId w:val="22"/>
        </w:numPr>
      </w:pPr>
      <w:r>
        <w:t>Console class</w:t>
      </w:r>
    </w:p>
    <w:p w14:paraId="05B67511" w14:textId="77777777" w:rsidR="00491D26" w:rsidRPr="00491D26" w:rsidRDefault="00491D26" w:rsidP="00491D26">
      <w:pPr>
        <w:pStyle w:val="NoSpacing"/>
        <w:numPr>
          <w:ilvl w:val="1"/>
          <w:numId w:val="22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377E90D" w14:textId="556093C1" w:rsidR="00491D26" w:rsidRDefault="00491D26" w:rsidP="00491D26">
      <w:pPr>
        <w:pStyle w:val="NoSpacing"/>
        <w:numPr>
          <w:ilvl w:val="1"/>
          <w:numId w:val="22"/>
        </w:numPr>
      </w:pPr>
      <w:r>
        <w:t xml:space="preserve">Buffer classes </w:t>
      </w:r>
    </w:p>
    <w:p w14:paraId="091FDDE7" w14:textId="77777777" w:rsidR="00DA1266" w:rsidRDefault="00DA1266" w:rsidP="00DA1266">
      <w:pPr>
        <w:pStyle w:val="NoSpacing"/>
      </w:pPr>
    </w:p>
    <w:p w14:paraId="13777244" w14:textId="0D2E3A6A" w:rsidR="00DA1266" w:rsidRDefault="00DA1266" w:rsidP="00DA1266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6C4C43ED" w14:textId="77777777" w:rsidR="00DA1266" w:rsidRDefault="00DA1266" w:rsidP="00DA1266">
      <w:pPr>
        <w:pStyle w:val="NoSpacing"/>
        <w:numPr>
          <w:ilvl w:val="0"/>
          <w:numId w:val="23"/>
        </w:numPr>
      </w:pPr>
      <w:r>
        <w:t>This is use to accept the values from the user before execution of the program.</w:t>
      </w:r>
    </w:p>
    <w:p w14:paraId="753D2448" w14:textId="1761BEAB" w:rsidR="00DA1266" w:rsidRDefault="00DA1266" w:rsidP="00DA1266">
      <w:pPr>
        <w:pStyle w:val="NoSpacing"/>
        <w:numPr>
          <w:ilvl w:val="0"/>
          <w:numId w:val="23"/>
        </w:numPr>
      </w:pPr>
      <w:r>
        <w:t xml:space="preserve">User has to provide values from the execution command. </w:t>
      </w:r>
    </w:p>
    <w:p w14:paraId="50D58412" w14:textId="3E1B3B33" w:rsidR="000B4CBE" w:rsidRDefault="001A38A0" w:rsidP="00DA1266">
      <w:pPr>
        <w:pStyle w:val="NoSpacing"/>
        <w:numPr>
          <w:ilvl w:val="0"/>
          <w:numId w:val="23"/>
        </w:numPr>
      </w:pPr>
      <w:r>
        <w:t xml:space="preserve">The values which </w:t>
      </w:r>
      <w:r w:rsidR="00CE26AC">
        <w:t>are</w:t>
      </w:r>
      <w:r>
        <w:t xml:space="preserve"> provide from command line will be received in java program inside main method and in String array.</w:t>
      </w:r>
    </w:p>
    <w:p w14:paraId="77EF2D48" w14:textId="295C019F" w:rsidR="001A38A0" w:rsidRDefault="000B4CBE" w:rsidP="00DA1266">
      <w:pPr>
        <w:pStyle w:val="NoSpacing"/>
        <w:numPr>
          <w:ilvl w:val="0"/>
          <w:numId w:val="23"/>
        </w:numPr>
      </w:pPr>
      <w:r>
        <w:t>All the values pass by the user is in string format only. It has to convert into appropriate data type in java program.</w:t>
      </w:r>
      <w:r w:rsidR="001A38A0">
        <w:t xml:space="preserve"> </w:t>
      </w:r>
    </w:p>
    <w:p w14:paraId="2AB4519B" w14:textId="77777777" w:rsidR="006B069E" w:rsidRDefault="006B069E" w:rsidP="006B069E">
      <w:pPr>
        <w:pStyle w:val="NoSpacing"/>
      </w:pPr>
    </w:p>
    <w:p w14:paraId="6475CF4A" w14:textId="27EADBBC" w:rsidR="006B069E" w:rsidRDefault="006B069E" w:rsidP="006B069E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2B324818" w14:textId="68FDD962" w:rsidR="006B069E" w:rsidRDefault="006B069E" w:rsidP="006B069E">
      <w:pPr>
        <w:pStyle w:val="NoSpacing"/>
        <w:numPr>
          <w:ilvl w:val="0"/>
          <w:numId w:val="24"/>
        </w:numPr>
      </w:pPr>
      <w:r>
        <w:t>Scanner Class is build-in class.</w:t>
      </w:r>
    </w:p>
    <w:p w14:paraId="4F79675A" w14:textId="75CC7AEA" w:rsidR="006B069E" w:rsidRDefault="006B069E" w:rsidP="006B069E">
      <w:pPr>
        <w:pStyle w:val="NoSpacing"/>
        <w:numPr>
          <w:ilvl w:val="0"/>
          <w:numId w:val="24"/>
        </w:numPr>
      </w:pPr>
      <w:r>
        <w:t xml:space="preserve">This class is present inside </w:t>
      </w:r>
      <w:proofErr w:type="spellStart"/>
      <w:r>
        <w:t>java.util</w:t>
      </w:r>
      <w:proofErr w:type="spellEnd"/>
      <w:r>
        <w:t xml:space="preserve"> package.</w:t>
      </w:r>
    </w:p>
    <w:p w14:paraId="16758E8A" w14:textId="23C2D9F7" w:rsidR="006B069E" w:rsidRDefault="006B069E" w:rsidP="006B069E">
      <w:pPr>
        <w:pStyle w:val="NoSpacing"/>
        <w:numPr>
          <w:ilvl w:val="0"/>
          <w:numId w:val="24"/>
        </w:numPr>
      </w:pPr>
      <w:r>
        <w:t>Using this class you can accept the data from user at the time of program execution.</w:t>
      </w:r>
    </w:p>
    <w:p w14:paraId="34348B45" w14:textId="4BB49381" w:rsidR="00AD3250" w:rsidRDefault="00AD3250" w:rsidP="006B069E">
      <w:pPr>
        <w:pStyle w:val="NoSpacing"/>
        <w:numPr>
          <w:ilvl w:val="0"/>
          <w:numId w:val="24"/>
        </w:numPr>
      </w:pPr>
      <w:r>
        <w:t>Scanner class has multiple method to accept the different type values.</w:t>
      </w:r>
    </w:p>
    <w:p w14:paraId="73147723" w14:textId="3E97B782" w:rsidR="00920605" w:rsidRDefault="00920605" w:rsidP="006B069E">
      <w:pPr>
        <w:pStyle w:val="NoSpacing"/>
        <w:numPr>
          <w:ilvl w:val="0"/>
          <w:numId w:val="24"/>
        </w:numPr>
      </w:pPr>
      <w:r>
        <w:t>To use a scanner class you have to create an object of it and using method you can accept values at runtime.</w:t>
      </w:r>
    </w:p>
    <w:p w14:paraId="62D75544" w14:textId="77777777" w:rsidR="00201E44" w:rsidRDefault="00201E44" w:rsidP="00201E44">
      <w:pPr>
        <w:pStyle w:val="NoSpacing"/>
      </w:pPr>
    </w:p>
    <w:p w14:paraId="5F4D53F7" w14:textId="77777777" w:rsidR="00201E44" w:rsidRDefault="00201E44" w:rsidP="00201E44">
      <w:pPr>
        <w:pStyle w:val="NoSpacing"/>
      </w:pPr>
    </w:p>
    <w:p w14:paraId="6BDDD625" w14:textId="77777777" w:rsidR="00201E44" w:rsidRDefault="00201E44" w:rsidP="00201E44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E15F827" w14:textId="77777777" w:rsidR="00201E44" w:rsidRDefault="00201E44" w:rsidP="00201E44">
      <w:pPr>
        <w:pStyle w:val="NoSpacing"/>
      </w:pPr>
    </w:p>
    <w:p w14:paraId="6B878634" w14:textId="77777777" w:rsidR="00250102" w:rsidRDefault="00000000" w:rsidP="00250102">
      <w:pPr>
        <w:pStyle w:val="NoSpacing"/>
      </w:pPr>
      <w:hyperlink r:id="rId23" w:history="1">
        <w:r w:rsidR="00250102" w:rsidRPr="00480FA0">
          <w:rPr>
            <w:rStyle w:val="Hyperlink"/>
          </w:rPr>
          <w:t>https://www.eclipse.org/downloads/download.php?file=/technology/epp/downloads/release/2023-06/R/eclipse-jee-2023-06-R-win32-x86_64.zip</w:t>
        </w:r>
      </w:hyperlink>
      <w:r w:rsidR="00250102">
        <w:t xml:space="preserve"> </w:t>
      </w:r>
    </w:p>
    <w:p w14:paraId="49345B32" w14:textId="77777777" w:rsidR="00250102" w:rsidRDefault="00250102" w:rsidP="00250102">
      <w:pPr>
        <w:pStyle w:val="NoSpacing"/>
      </w:pPr>
    </w:p>
    <w:p w14:paraId="789B72FD" w14:textId="77777777" w:rsidR="00250102" w:rsidRDefault="00250102" w:rsidP="00250102">
      <w:pPr>
        <w:pStyle w:val="NoSpacing"/>
      </w:pPr>
      <w:r>
        <w:t>Set the Eclipse perspective to “Java”</w:t>
      </w:r>
    </w:p>
    <w:p w14:paraId="7E974E57" w14:textId="77777777" w:rsidR="00250102" w:rsidRDefault="00250102" w:rsidP="00250102">
      <w:pPr>
        <w:pStyle w:val="NoSpacing"/>
      </w:pPr>
    </w:p>
    <w:p w14:paraId="0DA55851" w14:textId="77777777" w:rsidR="00250102" w:rsidRDefault="00250102" w:rsidP="00250102">
      <w:pPr>
        <w:pStyle w:val="NoSpacing"/>
      </w:pPr>
      <w:r>
        <w:t xml:space="preserve">Create Java Project into eclipse </w:t>
      </w:r>
    </w:p>
    <w:p w14:paraId="1B39E6E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Go To “File” menu -&gt; “New” Option -&gt; Click on “Java Project” option.</w:t>
      </w:r>
    </w:p>
    <w:p w14:paraId="175B1C35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Set the Name of the project</w:t>
      </w:r>
    </w:p>
    <w:p w14:paraId="1D55E842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Unchecked the Module checkbox.</w:t>
      </w:r>
    </w:p>
    <w:p w14:paraId="03BBFF00" w14:textId="77777777" w:rsidR="00250102" w:rsidRDefault="00250102" w:rsidP="00250102">
      <w:pPr>
        <w:pStyle w:val="NoSpacing"/>
        <w:numPr>
          <w:ilvl w:val="0"/>
          <w:numId w:val="25"/>
        </w:numPr>
      </w:pPr>
      <w:r>
        <w:t>Click on Next -&gt; click on Finish</w:t>
      </w:r>
    </w:p>
    <w:p w14:paraId="5E32605D" w14:textId="77777777" w:rsidR="00250102" w:rsidRDefault="00250102" w:rsidP="00250102">
      <w:pPr>
        <w:pStyle w:val="NoSpacing"/>
      </w:pPr>
    </w:p>
    <w:p w14:paraId="4DA7C6EC" w14:textId="77777777" w:rsidR="00250102" w:rsidRDefault="00250102" w:rsidP="00250102">
      <w:pPr>
        <w:pStyle w:val="NoSpacing"/>
      </w:pPr>
      <w:r>
        <w:t>Creating Java File</w:t>
      </w:r>
    </w:p>
    <w:p w14:paraId="38871E3B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329F96C0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t the java class name</w:t>
      </w:r>
    </w:p>
    <w:p w14:paraId="2F670B02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Select option if you wanted to create main method.</w:t>
      </w:r>
    </w:p>
    <w:p w14:paraId="1F1E1B9A" w14:textId="77777777" w:rsidR="00250102" w:rsidRDefault="00250102" w:rsidP="00250102">
      <w:pPr>
        <w:pStyle w:val="NoSpacing"/>
        <w:numPr>
          <w:ilvl w:val="0"/>
          <w:numId w:val="26"/>
        </w:numPr>
      </w:pPr>
      <w:r>
        <w:t>Click on Finish</w:t>
      </w:r>
    </w:p>
    <w:p w14:paraId="0F4F2D3F" w14:textId="77777777" w:rsidR="00250102" w:rsidRDefault="00250102" w:rsidP="00201E44">
      <w:pPr>
        <w:pStyle w:val="NoSpacing"/>
      </w:pPr>
    </w:p>
    <w:p w14:paraId="51ED2E69" w14:textId="131A48EA" w:rsidR="00E83C87" w:rsidRDefault="00E83C87">
      <w:r>
        <w:br w:type="page"/>
      </w:r>
    </w:p>
    <w:p w14:paraId="726BF985" w14:textId="73D0E7C2" w:rsidR="00E83C87" w:rsidRDefault="00E83C87" w:rsidP="00201E44">
      <w:pPr>
        <w:pStyle w:val="NoSpacing"/>
        <w:rPr>
          <w:b/>
          <w:bCs/>
          <w:u w:val="single"/>
        </w:rPr>
      </w:pPr>
      <w:r w:rsidRPr="00E83C87">
        <w:rPr>
          <w:b/>
          <w:bCs/>
          <w:u w:val="single"/>
        </w:rPr>
        <w:lastRenderedPageBreak/>
        <w:t>Polymorphic Object</w:t>
      </w:r>
    </w:p>
    <w:p w14:paraId="3B808463" w14:textId="50E4CDB6" w:rsidR="00E83C87" w:rsidRDefault="00E83C87" w:rsidP="00E83C87">
      <w:pPr>
        <w:pStyle w:val="NoSpacing"/>
        <w:numPr>
          <w:ilvl w:val="3"/>
          <w:numId w:val="26"/>
        </w:numPr>
      </w:pPr>
      <w:proofErr w:type="spellStart"/>
      <w:r>
        <w:t>Its</w:t>
      </w:r>
      <w:proofErr w:type="spellEnd"/>
      <w:r>
        <w:t xml:space="preserve"> an object in which you can create a reference of parent class and object of child class.</w:t>
      </w:r>
    </w:p>
    <w:p w14:paraId="6C060462" w14:textId="0ED5903C" w:rsidR="00D03506" w:rsidRDefault="00D03506" w:rsidP="00E83C87">
      <w:pPr>
        <w:pStyle w:val="NoSpacing"/>
        <w:numPr>
          <w:ilvl w:val="3"/>
          <w:numId w:val="26"/>
        </w:numPr>
      </w:pPr>
      <w:r>
        <w:t>Polymorphic object is applicable in the inheritance only.</w:t>
      </w:r>
    </w:p>
    <w:p w14:paraId="2E937A9C" w14:textId="1126D647" w:rsidR="00E83C87" w:rsidRDefault="00E83C87" w:rsidP="00E83C87">
      <w:pPr>
        <w:pStyle w:val="NoSpacing"/>
        <w:numPr>
          <w:ilvl w:val="3"/>
          <w:numId w:val="26"/>
        </w:numPr>
      </w:pPr>
      <w:r>
        <w:t>These Object will be use to achieve the runtime polymorphism.</w:t>
      </w:r>
    </w:p>
    <w:p w14:paraId="5D9465FF" w14:textId="5635DE0F" w:rsidR="00E83C87" w:rsidRDefault="00E83C87" w:rsidP="00E83C87">
      <w:pPr>
        <w:pStyle w:val="NoSpacing"/>
        <w:numPr>
          <w:ilvl w:val="3"/>
          <w:numId w:val="26"/>
        </w:numPr>
      </w:pPr>
      <w:r>
        <w:t>Using this object, you can access only the common properties of parent and child class</w:t>
      </w:r>
    </w:p>
    <w:p w14:paraId="3AAC5F10" w14:textId="47190D6C" w:rsidR="00E83C87" w:rsidRDefault="00E83C87" w:rsidP="00E83C87">
      <w:pPr>
        <w:pStyle w:val="NoSpacing"/>
        <w:numPr>
          <w:ilvl w:val="3"/>
          <w:numId w:val="26"/>
        </w:numPr>
      </w:pPr>
      <w:r>
        <w:t>Syntax:</w:t>
      </w:r>
    </w:p>
    <w:p w14:paraId="47FCA729" w14:textId="3E10C46E" w:rsidR="00E83C87" w:rsidRDefault="00E83C87" w:rsidP="00E83C87">
      <w:pPr>
        <w:pStyle w:val="NoSpacing"/>
        <w:ind w:left="540"/>
        <w:rPr>
          <w:b/>
          <w:bCs/>
        </w:rPr>
      </w:pPr>
      <w:r w:rsidRPr="00E83C87">
        <w:rPr>
          <w:b/>
          <w:bCs/>
        </w:rPr>
        <w:t>Parent obj = new Child();</w:t>
      </w:r>
    </w:p>
    <w:p w14:paraId="5A1D4F42" w14:textId="77777777" w:rsidR="0061475E" w:rsidRDefault="0061475E" w:rsidP="0061475E">
      <w:pPr>
        <w:pStyle w:val="NoSpacing"/>
        <w:rPr>
          <w:b/>
          <w:bCs/>
        </w:rPr>
      </w:pPr>
    </w:p>
    <w:p w14:paraId="46B7E9EE" w14:textId="21A68CC3" w:rsidR="0061475E" w:rsidRPr="0061475E" w:rsidRDefault="0061475E" w:rsidP="0061475E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28D587F6" w14:textId="784B29DD" w:rsidR="0061475E" w:rsidRDefault="0061475E" w:rsidP="0061475E">
      <w:pPr>
        <w:pStyle w:val="NoSpacing"/>
        <w:numPr>
          <w:ilvl w:val="3"/>
          <w:numId w:val="25"/>
        </w:numPr>
      </w:pPr>
      <w:r>
        <w:t>Is a parent class of all java classes.</w:t>
      </w:r>
    </w:p>
    <w:p w14:paraId="57D0E46F" w14:textId="72EBA0E7" w:rsidR="0061475E" w:rsidRDefault="0061475E" w:rsidP="0061475E">
      <w:pPr>
        <w:pStyle w:val="NoSpacing"/>
        <w:numPr>
          <w:ilvl w:val="3"/>
          <w:numId w:val="25"/>
        </w:numPr>
      </w:pPr>
      <w:r>
        <w:t>There are some common properties present inside Object class, which are available inside all the java class.</w:t>
      </w:r>
    </w:p>
    <w:p w14:paraId="1D57188F" w14:textId="63A68FFF" w:rsidR="0061475E" w:rsidRDefault="0061475E" w:rsidP="0061475E">
      <w:pPr>
        <w:pStyle w:val="NoSpacing"/>
        <w:numPr>
          <w:ilvl w:val="3"/>
          <w:numId w:val="25"/>
        </w:numPr>
      </w:pPr>
      <w:r>
        <w:t xml:space="preserve">If you are not defining any parent class then by default java includes the parent class as </w:t>
      </w:r>
      <w:proofErr w:type="spellStart"/>
      <w:r>
        <w:t>a</w:t>
      </w:r>
      <w:proofErr w:type="spellEnd"/>
      <w:r>
        <w:t xml:space="preserve"> Object class.</w:t>
      </w:r>
    </w:p>
    <w:p w14:paraId="7B590377" w14:textId="481C812F" w:rsidR="0061475E" w:rsidRDefault="0061475E" w:rsidP="0061475E">
      <w:pPr>
        <w:pStyle w:val="NoSpacing"/>
        <w:numPr>
          <w:ilvl w:val="3"/>
          <w:numId w:val="25"/>
        </w:numPr>
      </w:pPr>
      <w:r>
        <w:t>Important method of Object class.</w:t>
      </w:r>
    </w:p>
    <w:p w14:paraId="4DA3A265" w14:textId="65F46D94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r>
        <w:t>toString</w:t>
      </w:r>
      <w:proofErr w:type="spellEnd"/>
      <w:r>
        <w:t>()</w:t>
      </w:r>
    </w:p>
    <w:p w14:paraId="029FBA11" w14:textId="122A367C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r>
        <w:t>hashCode</w:t>
      </w:r>
      <w:proofErr w:type="spellEnd"/>
      <w:r>
        <w:t>()</w:t>
      </w:r>
    </w:p>
    <w:p w14:paraId="53751A3A" w14:textId="518CD015" w:rsidR="0061475E" w:rsidRDefault="0061475E" w:rsidP="0061475E">
      <w:pPr>
        <w:pStyle w:val="NoSpacing"/>
        <w:numPr>
          <w:ilvl w:val="4"/>
          <w:numId w:val="25"/>
        </w:numPr>
      </w:pPr>
      <w:proofErr w:type="spellStart"/>
      <w:r>
        <w:t>getClass</w:t>
      </w:r>
      <w:proofErr w:type="spellEnd"/>
      <w:r>
        <w:t>()</w:t>
      </w:r>
    </w:p>
    <w:p w14:paraId="00CD3365" w14:textId="64178ED7" w:rsidR="0061475E" w:rsidRDefault="0061475E" w:rsidP="0061475E">
      <w:pPr>
        <w:pStyle w:val="NoSpacing"/>
        <w:numPr>
          <w:ilvl w:val="4"/>
          <w:numId w:val="25"/>
        </w:numPr>
      </w:pPr>
      <w:r>
        <w:t>equals()</w:t>
      </w:r>
    </w:p>
    <w:p w14:paraId="1AFFB755" w14:textId="2F11D86F" w:rsidR="0061475E" w:rsidRDefault="0061475E" w:rsidP="0061475E">
      <w:pPr>
        <w:pStyle w:val="NoSpacing"/>
        <w:numPr>
          <w:ilvl w:val="4"/>
          <w:numId w:val="25"/>
        </w:numPr>
      </w:pPr>
      <w:r>
        <w:t>finalized()</w:t>
      </w:r>
    </w:p>
    <w:p w14:paraId="1E07E84E" w14:textId="560EB10B" w:rsidR="0061475E" w:rsidRDefault="0061475E" w:rsidP="0061475E">
      <w:pPr>
        <w:pStyle w:val="NoSpacing"/>
        <w:numPr>
          <w:ilvl w:val="4"/>
          <w:numId w:val="25"/>
        </w:numPr>
      </w:pPr>
      <w:r>
        <w:t>wait(), wait(long), wait(long, int)</w:t>
      </w:r>
    </w:p>
    <w:p w14:paraId="11EB039D" w14:textId="40D4664A" w:rsidR="0061475E" w:rsidRDefault="0061475E" w:rsidP="0061475E">
      <w:pPr>
        <w:pStyle w:val="NoSpacing"/>
        <w:numPr>
          <w:ilvl w:val="4"/>
          <w:numId w:val="25"/>
        </w:numPr>
      </w:pPr>
      <w:r>
        <w:t>notify()</w:t>
      </w:r>
    </w:p>
    <w:p w14:paraId="4E81A86A" w14:textId="1190BB47" w:rsidR="0061475E" w:rsidRPr="0061475E" w:rsidRDefault="0061475E" w:rsidP="0061475E">
      <w:pPr>
        <w:pStyle w:val="NoSpacing"/>
        <w:numPr>
          <w:ilvl w:val="4"/>
          <w:numId w:val="25"/>
        </w:numPr>
      </w:pPr>
      <w:proofErr w:type="spellStart"/>
      <w:r>
        <w:t>notifyAll</w:t>
      </w:r>
      <w:proofErr w:type="spellEnd"/>
      <w:r>
        <w:t>()</w:t>
      </w:r>
    </w:p>
    <w:p w14:paraId="0B8C2E49" w14:textId="77777777" w:rsidR="0061475E" w:rsidRDefault="0061475E" w:rsidP="0061475E">
      <w:pPr>
        <w:pStyle w:val="NoSpacing"/>
      </w:pPr>
    </w:p>
    <w:p w14:paraId="4ADDB62F" w14:textId="37DFEEBF" w:rsidR="008F27EE" w:rsidRDefault="008F27EE" w:rsidP="0061475E">
      <w:pPr>
        <w:pStyle w:val="NoSpacing"/>
        <w:rPr>
          <w:b/>
          <w:bCs/>
          <w:u w:val="single"/>
        </w:rPr>
      </w:pPr>
      <w:r w:rsidRPr="008F27EE">
        <w:rPr>
          <w:b/>
          <w:bCs/>
          <w:u w:val="single"/>
        </w:rPr>
        <w:t>Advantage of Inheritance</w:t>
      </w:r>
    </w:p>
    <w:p w14:paraId="65EEE6DE" w14:textId="4B1126A3" w:rsidR="008F27EE" w:rsidRDefault="008F27EE" w:rsidP="008F27EE">
      <w:pPr>
        <w:pStyle w:val="NoSpacing"/>
        <w:numPr>
          <w:ilvl w:val="6"/>
          <w:numId w:val="25"/>
        </w:numPr>
      </w:pPr>
      <w:r>
        <w:t xml:space="preserve">Can achieve the </w:t>
      </w:r>
      <w:r w:rsidR="004170B5">
        <w:t>reusability.</w:t>
      </w:r>
    </w:p>
    <w:p w14:paraId="741B8695" w14:textId="77777777" w:rsidR="004170B5" w:rsidRDefault="004170B5" w:rsidP="008F27EE">
      <w:pPr>
        <w:pStyle w:val="NoSpacing"/>
        <w:numPr>
          <w:ilvl w:val="6"/>
          <w:numId w:val="25"/>
        </w:numPr>
      </w:pPr>
      <w:r>
        <w:t>Can achieve the extensibility.</w:t>
      </w:r>
    </w:p>
    <w:p w14:paraId="12600F28" w14:textId="08975DC8" w:rsidR="00567B35" w:rsidRDefault="004170B5" w:rsidP="00567B35">
      <w:pPr>
        <w:pStyle w:val="NoSpacing"/>
        <w:numPr>
          <w:ilvl w:val="6"/>
          <w:numId w:val="25"/>
        </w:numPr>
      </w:pPr>
      <w:r>
        <w:t xml:space="preserve">To achieve the runtime polymorphism </w:t>
      </w:r>
      <w:r w:rsidR="007A7C0D">
        <w:t>inheritance</w:t>
      </w:r>
      <w:r>
        <w:t xml:space="preserve"> is required. </w:t>
      </w:r>
    </w:p>
    <w:p w14:paraId="6E9777B5" w14:textId="77777777" w:rsidR="00A86D98" w:rsidRDefault="00A86D98" w:rsidP="00DF7E02">
      <w:pPr>
        <w:pStyle w:val="NoSpacing"/>
      </w:pPr>
    </w:p>
    <w:p w14:paraId="22C9B6F8" w14:textId="77777777" w:rsidR="00A86D98" w:rsidRDefault="00A86D98" w:rsidP="00A86D98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2F7D0C0E" w14:textId="3EF0F472" w:rsidR="00A86D98" w:rsidRDefault="00A86D98" w:rsidP="00A86D98">
      <w:pPr>
        <w:pStyle w:val="Default"/>
        <w:numPr>
          <w:ilvl w:val="0"/>
          <w:numId w:val="28"/>
        </w:numPr>
      </w:pPr>
      <w:r>
        <w:t>Constructor is known as special method of the class</w:t>
      </w:r>
      <w:r w:rsidR="004929AB">
        <w:t>,</w:t>
      </w:r>
      <w:r>
        <w:t xml:space="preserve">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6B444542" w14:textId="77777777" w:rsidR="00A86D98" w:rsidRDefault="00A86D98" w:rsidP="00A86D98">
      <w:pPr>
        <w:pStyle w:val="Default"/>
        <w:numPr>
          <w:ilvl w:val="0"/>
          <w:numId w:val="28"/>
        </w:numPr>
      </w:pPr>
      <w:r>
        <w:t>Constructor get called automatically at the time of object creation and you can provide the values for instance variable from constructor.</w:t>
      </w:r>
    </w:p>
    <w:p w14:paraId="3521DC74" w14:textId="77777777" w:rsidR="00A86D98" w:rsidRDefault="00A86D98" w:rsidP="00A86D98">
      <w:pPr>
        <w:pStyle w:val="Default"/>
        <w:numPr>
          <w:ilvl w:val="0"/>
          <w:numId w:val="28"/>
        </w:numPr>
      </w:pPr>
      <w:r>
        <w:t>There are some rules to create constructor</w:t>
      </w:r>
    </w:p>
    <w:p w14:paraId="6F132222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must have same name as class name.</w:t>
      </w:r>
    </w:p>
    <w:p w14:paraId="4C1163F1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must not have a return data type.</w:t>
      </w:r>
    </w:p>
    <w:p w14:paraId="5233FC7A" w14:textId="77777777" w:rsidR="00A86D98" w:rsidRDefault="00A86D98" w:rsidP="00A86D98">
      <w:pPr>
        <w:pStyle w:val="Default"/>
        <w:numPr>
          <w:ilvl w:val="1"/>
          <w:numId w:val="28"/>
        </w:numPr>
      </w:pPr>
      <w:r>
        <w:t xml:space="preserve">Constructor can be created using any access modifier such as private, public, protected, default. </w:t>
      </w:r>
    </w:p>
    <w:p w14:paraId="2F69ABB0" w14:textId="77777777" w:rsidR="00A86D98" w:rsidRDefault="00A86D98" w:rsidP="00A86D98">
      <w:pPr>
        <w:pStyle w:val="Default"/>
        <w:numPr>
          <w:ilvl w:val="1"/>
          <w:numId w:val="28"/>
        </w:numPr>
      </w:pPr>
      <w:r>
        <w:t>There can be input parameters inside constructor.</w:t>
      </w:r>
    </w:p>
    <w:p w14:paraId="03EC50D7" w14:textId="77777777" w:rsidR="00A86D98" w:rsidRDefault="00A86D98" w:rsidP="00A86D98">
      <w:pPr>
        <w:pStyle w:val="Default"/>
        <w:numPr>
          <w:ilvl w:val="1"/>
          <w:numId w:val="28"/>
        </w:numPr>
      </w:pPr>
      <w:r>
        <w:t xml:space="preserve">There can be more than one constructor inside class.  </w:t>
      </w:r>
    </w:p>
    <w:p w14:paraId="1BE5E9AD" w14:textId="77777777" w:rsidR="00A86D98" w:rsidRDefault="00A86D98" w:rsidP="00A86D98">
      <w:pPr>
        <w:pStyle w:val="Default"/>
        <w:numPr>
          <w:ilvl w:val="1"/>
          <w:numId w:val="28"/>
        </w:numPr>
      </w:pPr>
      <w:r>
        <w:t>Constructor gets called at time of object creation, and you cannot call them manually using object or dot operator.</w:t>
      </w:r>
    </w:p>
    <w:p w14:paraId="5E4253B5" w14:textId="77777777" w:rsidR="00A86D98" w:rsidRPr="001322AA" w:rsidRDefault="00A86D98" w:rsidP="00A86D98">
      <w:pPr>
        <w:pStyle w:val="Default"/>
        <w:numPr>
          <w:ilvl w:val="0"/>
          <w:numId w:val="28"/>
        </w:numPr>
      </w:pPr>
      <w:r>
        <w:t xml:space="preserve">Every class has a constructor, If you do not provide any constructor manually then, java will provide a default constructor internally and if you are providing any constructor then, java is not responsible to provide any constructor. </w:t>
      </w:r>
    </w:p>
    <w:p w14:paraId="5CAAE2C0" w14:textId="1EAA7322" w:rsidR="00A86D98" w:rsidRDefault="00B62B2E" w:rsidP="00DF7E02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lastRenderedPageBreak/>
        <w:t>super, this, final, static keyword</w:t>
      </w:r>
    </w:p>
    <w:p w14:paraId="3826A392" w14:textId="77777777" w:rsidR="00445785" w:rsidRDefault="00445785" w:rsidP="00DF7E02">
      <w:pPr>
        <w:pStyle w:val="NoSpacing"/>
      </w:pPr>
    </w:p>
    <w:p w14:paraId="058241D9" w14:textId="5189BBF7" w:rsidR="00E339D9" w:rsidRPr="00E339D9" w:rsidRDefault="00E339D9" w:rsidP="00DF7E02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4512C28C" w14:textId="4012011D" w:rsidR="00E339D9" w:rsidRDefault="00E339D9" w:rsidP="00E339D9">
      <w:pPr>
        <w:pStyle w:val="NoSpacing"/>
        <w:numPr>
          <w:ilvl w:val="0"/>
          <w:numId w:val="29"/>
        </w:numPr>
      </w:pPr>
      <w:r>
        <w:t>Super keyword is use to access the properties of the super class inside sub class.</w:t>
      </w:r>
    </w:p>
    <w:p w14:paraId="47A295B9" w14:textId="77777777" w:rsidR="00EB78BD" w:rsidRDefault="009B312F" w:rsidP="00E339D9">
      <w:pPr>
        <w:pStyle w:val="NoSpacing"/>
        <w:numPr>
          <w:ilvl w:val="0"/>
          <w:numId w:val="29"/>
        </w:numPr>
      </w:pPr>
      <w:r>
        <w:t>Super class properties included the variable, constructor and method of the super class.</w:t>
      </w:r>
    </w:p>
    <w:p w14:paraId="3ACAD6A7" w14:textId="0565D0C8" w:rsidR="009B312F" w:rsidRDefault="00EB78BD" w:rsidP="00E339D9">
      <w:pPr>
        <w:pStyle w:val="NoSpacing"/>
        <w:numPr>
          <w:ilvl w:val="0"/>
          <w:numId w:val="29"/>
        </w:numPr>
      </w:pPr>
      <w:r>
        <w:t>By Default every java constructor has a first line as super(); which give call to a parent class default or no param constructor.</w:t>
      </w:r>
      <w:r w:rsidR="009B312F">
        <w:t xml:space="preserve"> </w:t>
      </w:r>
    </w:p>
    <w:p w14:paraId="74C60734" w14:textId="616FC404" w:rsidR="00B72E99" w:rsidRDefault="00B72E99" w:rsidP="00E339D9">
      <w:pPr>
        <w:pStyle w:val="NoSpacing"/>
        <w:numPr>
          <w:ilvl w:val="0"/>
          <w:numId w:val="29"/>
        </w:numPr>
      </w:pPr>
      <w:r>
        <w:t>Super class constructor must be call from a sub class constructor and it must be a first line of a constructor</w:t>
      </w:r>
      <w:r w:rsidR="00DA0BE7">
        <w:t>.</w:t>
      </w:r>
    </w:p>
    <w:p w14:paraId="49060561" w14:textId="77777777" w:rsidR="00E83531" w:rsidRDefault="00E83531" w:rsidP="00E83531">
      <w:pPr>
        <w:pStyle w:val="NoSpacing"/>
      </w:pPr>
    </w:p>
    <w:p w14:paraId="0587874E" w14:textId="7596ABAA" w:rsidR="00E83531" w:rsidRPr="005A68CC" w:rsidRDefault="00E83531" w:rsidP="00E83531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50B2FDE0" w14:textId="7BCD5363" w:rsidR="00E83531" w:rsidRDefault="00E83531" w:rsidP="00E83531">
      <w:pPr>
        <w:pStyle w:val="NoSpacing"/>
        <w:numPr>
          <w:ilvl w:val="0"/>
          <w:numId w:val="30"/>
        </w:numPr>
      </w:pPr>
      <w:r>
        <w:t>Using this keyword you can access the properties of same class.</w:t>
      </w:r>
    </w:p>
    <w:p w14:paraId="4AF5E906" w14:textId="7A45AC11" w:rsidR="00E83531" w:rsidRDefault="00E83531" w:rsidP="00E83531">
      <w:pPr>
        <w:pStyle w:val="NoSpacing"/>
        <w:numPr>
          <w:ilvl w:val="0"/>
          <w:numId w:val="30"/>
        </w:numPr>
      </w:pPr>
      <w:r>
        <w:t>You can access the method, instance variable or constructor of same class using this keyword.</w:t>
      </w:r>
    </w:p>
    <w:p w14:paraId="5EBE953B" w14:textId="52FEA8E5" w:rsidR="00987FB8" w:rsidRDefault="00987FB8" w:rsidP="00E83531">
      <w:pPr>
        <w:pStyle w:val="NoSpacing"/>
        <w:numPr>
          <w:ilvl w:val="0"/>
          <w:numId w:val="30"/>
        </w:numPr>
      </w:pPr>
      <w:r>
        <w:t>It points to a current class object.</w:t>
      </w:r>
    </w:p>
    <w:p w14:paraId="6AC864D8" w14:textId="08E32579" w:rsidR="00A66E08" w:rsidRDefault="00A66E08" w:rsidP="00E83531">
      <w:pPr>
        <w:pStyle w:val="NoSpacing"/>
        <w:numPr>
          <w:ilvl w:val="0"/>
          <w:numId w:val="30"/>
        </w:numPr>
      </w:pPr>
      <w:r>
        <w:t>You can access the constructor of same class from another constructor of same class.</w:t>
      </w:r>
    </w:p>
    <w:p w14:paraId="51F0D27A" w14:textId="76EF8A34" w:rsidR="00A66E08" w:rsidRDefault="005D1AE0" w:rsidP="00E83531">
      <w:pPr>
        <w:pStyle w:val="NoSpacing"/>
        <w:numPr>
          <w:ilvl w:val="0"/>
          <w:numId w:val="30"/>
        </w:numPr>
      </w:pPr>
      <w:r>
        <w:t>The constructor call must be the first line in a constructor.</w:t>
      </w:r>
    </w:p>
    <w:p w14:paraId="39F49530" w14:textId="21FA8AEB" w:rsidR="005D1AE0" w:rsidRDefault="005D1AE0" w:rsidP="00E83531">
      <w:pPr>
        <w:pStyle w:val="NoSpacing"/>
        <w:numPr>
          <w:ilvl w:val="0"/>
          <w:numId w:val="30"/>
        </w:numPr>
      </w:pPr>
      <w:r>
        <w:t xml:space="preserve">You can use either super or this to call constructor, but cannot use both at a time.  </w:t>
      </w:r>
    </w:p>
    <w:p w14:paraId="61CF9F20" w14:textId="77777777" w:rsidR="00114998" w:rsidRDefault="00114998" w:rsidP="00114998">
      <w:pPr>
        <w:pStyle w:val="NoSpacing"/>
      </w:pPr>
    </w:p>
    <w:p w14:paraId="34659950" w14:textId="77777777" w:rsidR="00114998" w:rsidRDefault="00114998" w:rsidP="00114998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7B25E554" w14:textId="77777777" w:rsidR="00871599" w:rsidRPr="00871599" w:rsidRDefault="008D4BCD" w:rsidP="00300D2C">
      <w:pPr>
        <w:pStyle w:val="NoSpacing"/>
        <w:numPr>
          <w:ilvl w:val="0"/>
          <w:numId w:val="31"/>
        </w:numPr>
        <w:rPr>
          <w:u w:val="single"/>
        </w:rPr>
      </w:pPr>
      <w:r>
        <w:t>Final keyword is use to create constants.</w:t>
      </w:r>
    </w:p>
    <w:p w14:paraId="6945DD46" w14:textId="77777777" w:rsidR="002F5FF9" w:rsidRPr="002F5FF9" w:rsidRDefault="00A20D9C" w:rsidP="00300D2C">
      <w:pPr>
        <w:pStyle w:val="NoSpacing"/>
        <w:numPr>
          <w:ilvl w:val="0"/>
          <w:numId w:val="31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46EAF0F9" w14:textId="77777777" w:rsidR="00670174" w:rsidRPr="00670174" w:rsidRDefault="002F5FF9" w:rsidP="00300D2C">
      <w:pPr>
        <w:pStyle w:val="NoSpacing"/>
        <w:numPr>
          <w:ilvl w:val="0"/>
          <w:numId w:val="31"/>
        </w:numPr>
        <w:rPr>
          <w:u w:val="single"/>
        </w:rPr>
      </w:pPr>
      <w:r>
        <w:t>If you create final variable then its values will be fixed and it cannot be change once assign.</w:t>
      </w:r>
    </w:p>
    <w:p w14:paraId="34EA1D2C" w14:textId="77777777" w:rsidR="00A570D3" w:rsidRDefault="00670174" w:rsidP="00300D2C">
      <w:pPr>
        <w:pStyle w:val="NoSpacing"/>
        <w:numPr>
          <w:ilvl w:val="0"/>
          <w:numId w:val="31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48EFFAEA" w14:textId="73660DA6" w:rsidR="00114998" w:rsidRDefault="00A570D3" w:rsidP="00300D2C">
      <w:pPr>
        <w:pStyle w:val="NoSpacing"/>
        <w:numPr>
          <w:ilvl w:val="0"/>
          <w:numId w:val="31"/>
        </w:numPr>
      </w:pPr>
      <w:r>
        <w:t>Final Variables has to initialized at declaration time</w:t>
      </w:r>
      <w:r w:rsidR="002519E7">
        <w:t>.</w:t>
      </w:r>
      <w:r w:rsidR="00114998" w:rsidRPr="00670174">
        <w:t xml:space="preserve"> </w:t>
      </w:r>
    </w:p>
    <w:p w14:paraId="7378F003" w14:textId="474561BD" w:rsidR="000A78EA" w:rsidRDefault="000A78EA" w:rsidP="00300D2C">
      <w:pPr>
        <w:pStyle w:val="NoSpacing"/>
        <w:numPr>
          <w:ilvl w:val="0"/>
          <w:numId w:val="31"/>
        </w:numPr>
      </w:pPr>
      <w:r>
        <w:t xml:space="preserve">By making method as final you can restrict the method implementation changes by overriding the method. The implementation of the method is fixed for all the users. </w:t>
      </w:r>
    </w:p>
    <w:p w14:paraId="06DCA4E4" w14:textId="7A91BDB8" w:rsidR="00B65189" w:rsidRDefault="00B65189" w:rsidP="00300D2C">
      <w:pPr>
        <w:pStyle w:val="NoSpacing"/>
        <w:numPr>
          <w:ilvl w:val="0"/>
          <w:numId w:val="31"/>
        </w:numPr>
      </w:pPr>
      <w:r>
        <w:t>Final classes cannot be inherit.</w:t>
      </w:r>
    </w:p>
    <w:p w14:paraId="353293E6" w14:textId="77777777" w:rsidR="00E5089C" w:rsidRDefault="00E5089C" w:rsidP="00E5089C">
      <w:pPr>
        <w:pStyle w:val="NoSpacing"/>
      </w:pPr>
    </w:p>
    <w:p w14:paraId="37B4277D" w14:textId="4DA10466" w:rsidR="00E5089C" w:rsidRDefault="00E5089C" w:rsidP="00E5089C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46CE8C0C" w14:textId="03194F8D" w:rsidR="00E5089C" w:rsidRDefault="00422B1D" w:rsidP="00E5089C">
      <w:pPr>
        <w:pStyle w:val="NoSpacing"/>
        <w:numPr>
          <w:ilvl w:val="0"/>
          <w:numId w:val="32"/>
        </w:numPr>
      </w:pPr>
      <w:r>
        <w:t xml:space="preserve">Static keyword is use </w:t>
      </w:r>
      <w:r w:rsidR="00472E41">
        <w:t>for variable, method, class or static block.</w:t>
      </w:r>
    </w:p>
    <w:p w14:paraId="66FDAF26" w14:textId="142E92B7" w:rsidR="00C82624" w:rsidRDefault="00C82624" w:rsidP="00E5089C">
      <w:pPr>
        <w:pStyle w:val="NoSpacing"/>
        <w:numPr>
          <w:ilvl w:val="0"/>
          <w:numId w:val="32"/>
        </w:numPr>
      </w:pPr>
      <w:r>
        <w:t>Static propertie</w:t>
      </w:r>
      <w:r w:rsidR="00671094">
        <w:t>s</w:t>
      </w:r>
      <w:r>
        <w:t xml:space="preserve"> can be accessible using a class name without object of class.</w:t>
      </w:r>
    </w:p>
    <w:p w14:paraId="05F67BAA" w14:textId="4A754CC6" w:rsidR="00C24DAF" w:rsidRDefault="00C24DAF" w:rsidP="00E5089C">
      <w:pPr>
        <w:pStyle w:val="NoSpacing"/>
        <w:numPr>
          <w:ilvl w:val="0"/>
          <w:numId w:val="32"/>
        </w:numPr>
      </w:pPr>
      <w:r>
        <w:t>Static variable can be accessible using a class name without object.</w:t>
      </w:r>
    </w:p>
    <w:p w14:paraId="6E2F5970" w14:textId="77777777" w:rsidR="00DD0108" w:rsidRDefault="00DD0108" w:rsidP="00E5089C">
      <w:pPr>
        <w:pStyle w:val="NoSpacing"/>
        <w:numPr>
          <w:ilvl w:val="0"/>
          <w:numId w:val="32"/>
        </w:numPr>
      </w:pPr>
      <w:r>
        <w:t>Static properties are sharable properties for all the objects and in application, it will be created in a static/method area.</w:t>
      </w:r>
    </w:p>
    <w:p w14:paraId="16EDA0D4" w14:textId="5F966935" w:rsidR="00DD0108" w:rsidRDefault="00DD0108" w:rsidP="00E5089C">
      <w:pPr>
        <w:pStyle w:val="NoSpacing"/>
        <w:numPr>
          <w:ilvl w:val="0"/>
          <w:numId w:val="32"/>
        </w:numPr>
      </w:pPr>
      <w:r>
        <w:t xml:space="preserve">Static properties gets loaded in the memory at the class loading. </w:t>
      </w:r>
    </w:p>
    <w:p w14:paraId="78CD459A" w14:textId="10A03D72" w:rsidR="00557259" w:rsidRDefault="00D83612" w:rsidP="00E5089C">
      <w:pPr>
        <w:pStyle w:val="NoSpacing"/>
        <w:numPr>
          <w:ilvl w:val="0"/>
          <w:numId w:val="32"/>
        </w:numPr>
      </w:pPr>
      <w:r>
        <w:t>Static methods can be access using class name and without class object.</w:t>
      </w:r>
    </w:p>
    <w:p w14:paraId="3EDFC59F" w14:textId="03C48EDA" w:rsidR="00D83612" w:rsidRDefault="00D83612" w:rsidP="008C7B0C">
      <w:pPr>
        <w:pStyle w:val="NoSpacing"/>
        <w:numPr>
          <w:ilvl w:val="0"/>
          <w:numId w:val="32"/>
        </w:numPr>
      </w:pPr>
      <w:r>
        <w:t>Static methods can access only static properties of the class.</w:t>
      </w:r>
      <w:r w:rsidR="000D74C0">
        <w:t xml:space="preserve"> Non static properties cannot be access directly inside static method.</w:t>
      </w:r>
    </w:p>
    <w:p w14:paraId="39C80747" w14:textId="6E5BA423" w:rsidR="000D74C0" w:rsidRDefault="000D74C0" w:rsidP="008C7B0C">
      <w:pPr>
        <w:pStyle w:val="NoSpacing"/>
        <w:numPr>
          <w:ilvl w:val="0"/>
          <w:numId w:val="32"/>
        </w:numPr>
      </w:pPr>
      <w:r>
        <w:t>In static method you cannot use super or this keyword.</w:t>
      </w:r>
    </w:p>
    <w:p w14:paraId="6C4A8B66" w14:textId="5DE9D7B5" w:rsidR="00DA651F" w:rsidRDefault="00DA651F" w:rsidP="008C7B0C">
      <w:pPr>
        <w:pStyle w:val="NoSpacing"/>
        <w:numPr>
          <w:ilvl w:val="0"/>
          <w:numId w:val="32"/>
        </w:numPr>
      </w:pPr>
      <w:r>
        <w:t>Static class must be a</w:t>
      </w:r>
      <w:r w:rsidR="00ED193F">
        <w:t>n</w:t>
      </w:r>
      <w:r>
        <w:t xml:space="preserve"> inner/nested class.</w:t>
      </w:r>
      <w:r w:rsidR="00057828">
        <w:t xml:space="preserve"> You cannot create outer class as static.</w:t>
      </w:r>
      <w:r>
        <w:t xml:space="preserve"> </w:t>
      </w:r>
    </w:p>
    <w:p w14:paraId="7A02169C" w14:textId="7DB95354" w:rsidR="004B7DDC" w:rsidRDefault="004B7DDC" w:rsidP="008C7B0C">
      <w:pPr>
        <w:pStyle w:val="NoSpacing"/>
        <w:numPr>
          <w:ilvl w:val="0"/>
          <w:numId w:val="32"/>
        </w:numPr>
      </w:pPr>
      <w:r>
        <w:t>Static block is use to initialize the static variable and it gets called before constructor.</w:t>
      </w:r>
    </w:p>
    <w:p w14:paraId="7ECB838D" w14:textId="77777777" w:rsidR="00821487" w:rsidRDefault="00821487" w:rsidP="00821487">
      <w:pPr>
        <w:pStyle w:val="NoSpacing"/>
      </w:pPr>
    </w:p>
    <w:p w14:paraId="0FD91725" w14:textId="16599773" w:rsidR="00821487" w:rsidRDefault="00821487">
      <w:r>
        <w:br w:type="page"/>
      </w:r>
    </w:p>
    <w:p w14:paraId="0613C251" w14:textId="64181422" w:rsidR="00821487" w:rsidRDefault="00821487" w:rsidP="00821487">
      <w:pPr>
        <w:pStyle w:val="NoSpacing"/>
        <w:rPr>
          <w:b/>
          <w:bCs/>
          <w:u w:val="single"/>
        </w:rPr>
      </w:pPr>
      <w:r w:rsidRPr="00821487">
        <w:rPr>
          <w:b/>
          <w:bCs/>
          <w:u w:val="single"/>
        </w:rPr>
        <w:lastRenderedPageBreak/>
        <w:t>Package, Import &amp; access modifier</w:t>
      </w:r>
    </w:p>
    <w:p w14:paraId="2BAE8889" w14:textId="77777777" w:rsidR="00821487" w:rsidRDefault="00821487" w:rsidP="00821487">
      <w:pPr>
        <w:pStyle w:val="NoSpacing"/>
        <w:rPr>
          <w:b/>
          <w:bCs/>
        </w:rPr>
      </w:pPr>
      <w:r w:rsidRPr="00821487">
        <w:rPr>
          <w:b/>
          <w:bCs/>
        </w:rPr>
        <w:t>Package</w:t>
      </w:r>
    </w:p>
    <w:p w14:paraId="673B3B3B" w14:textId="74C71E5F" w:rsidR="0096411C" w:rsidRPr="0096411C" w:rsidRDefault="00BA2AE4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t>To create a group of java class</w:t>
      </w:r>
      <w:r w:rsidR="007B6980">
        <w:t>es</w:t>
      </w:r>
      <w:r>
        <w:t xml:space="preserve"> having similar functionality you can use a package.</w:t>
      </w:r>
    </w:p>
    <w:p w14:paraId="0217F658" w14:textId="5F049F75" w:rsidR="00821487" w:rsidRDefault="00B14C08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t>Packages are the folder in the file system.</w:t>
      </w:r>
      <w:r w:rsidR="00821487" w:rsidRPr="00821487">
        <w:rPr>
          <w:b/>
          <w:bCs/>
        </w:rPr>
        <w:t xml:space="preserve"> </w:t>
      </w:r>
    </w:p>
    <w:p w14:paraId="13D04874" w14:textId="1CC8CF8D" w:rsidR="007B6980" w:rsidRDefault="007B6980" w:rsidP="00821487">
      <w:pPr>
        <w:pStyle w:val="NoSpacing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48AEE0F5" w14:textId="472C8D57" w:rsidR="007B6980" w:rsidRPr="007B6980" w:rsidRDefault="007B698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Package statement must be the first statement in a file.</w:t>
      </w:r>
    </w:p>
    <w:p w14:paraId="4450D2D4" w14:textId="1607C95D" w:rsidR="007B6980" w:rsidRPr="003805D9" w:rsidRDefault="007B698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It must be written outside any class.</w:t>
      </w:r>
    </w:p>
    <w:p w14:paraId="3122360D" w14:textId="30C86533" w:rsidR="003805D9" w:rsidRPr="003A4F50" w:rsidRDefault="003805D9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Package statement is applicable for all the classes present in a file.</w:t>
      </w:r>
    </w:p>
    <w:p w14:paraId="1E9EB2DD" w14:textId="7CD3A093" w:rsidR="003A4F50" w:rsidRPr="003A4F50" w:rsidRDefault="003A4F5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There can be only one package statement present inside java file.</w:t>
      </w:r>
    </w:p>
    <w:p w14:paraId="46B4F3B6" w14:textId="1B03791B" w:rsidR="003A4F50" w:rsidRPr="00525E93" w:rsidRDefault="003A4F50" w:rsidP="007B6980">
      <w:pPr>
        <w:pStyle w:val="NoSpacing"/>
        <w:numPr>
          <w:ilvl w:val="1"/>
          <w:numId w:val="33"/>
        </w:numPr>
        <w:rPr>
          <w:b/>
          <w:bCs/>
        </w:rPr>
      </w:pPr>
      <w:r>
        <w:t>To write a package statement you have to use a package keyword.</w:t>
      </w:r>
    </w:p>
    <w:p w14:paraId="4FC20909" w14:textId="5069DA48" w:rsidR="00525E93" w:rsidRPr="00525E93" w:rsidRDefault="00525E93" w:rsidP="00525E93">
      <w:pPr>
        <w:pStyle w:val="NoSpacing"/>
        <w:numPr>
          <w:ilvl w:val="0"/>
          <w:numId w:val="33"/>
        </w:numPr>
        <w:rPr>
          <w:b/>
          <w:bCs/>
        </w:rPr>
      </w:pPr>
      <w:r>
        <w:t>Conventions to create package</w:t>
      </w:r>
    </w:p>
    <w:p w14:paraId="652BBC3F" w14:textId="593ECA3F" w:rsidR="00525E93" w:rsidRDefault="00555C89" w:rsidP="00525E93">
      <w:pPr>
        <w:pStyle w:val="NoSpacing"/>
        <w:ind w:left="720"/>
      </w:pPr>
      <w:r>
        <w:t xml:space="preserve">Package name should be combination of </w:t>
      </w:r>
      <w:proofErr w:type="spellStart"/>
      <w:r w:rsidR="00525E93">
        <w:t>domainName</w:t>
      </w:r>
      <w:proofErr w:type="spellEnd"/>
      <w:r>
        <w:t xml:space="preserve"> , </w:t>
      </w:r>
      <w:r w:rsidR="00525E93">
        <w:t>project/client</w:t>
      </w:r>
      <w:r>
        <w:t xml:space="preserve"> and </w:t>
      </w:r>
      <w:r w:rsidR="00525E93">
        <w:t>module</w:t>
      </w:r>
    </w:p>
    <w:p w14:paraId="2C34549D" w14:textId="314A5BE4" w:rsidR="0053615F" w:rsidRDefault="00555C89" w:rsidP="008511A4">
      <w:pPr>
        <w:pStyle w:val="NoSpacing"/>
        <w:ind w:left="720"/>
      </w:pPr>
      <w:r>
        <w:t xml:space="preserve">Example: </w:t>
      </w:r>
      <w:proofErr w:type="spellStart"/>
      <w:r>
        <w:t>com.am</w:t>
      </w:r>
      <w:r w:rsidR="00114AA1">
        <w:t>a</w:t>
      </w:r>
      <w:r>
        <w:t>zon.order</w:t>
      </w:r>
      <w:proofErr w:type="spellEnd"/>
      <w:r w:rsidR="0053615F">
        <w:t xml:space="preserve"> </w:t>
      </w:r>
    </w:p>
    <w:p w14:paraId="2A19B302" w14:textId="77777777" w:rsidR="00B450BD" w:rsidRDefault="00B450BD" w:rsidP="00525E93">
      <w:pPr>
        <w:pStyle w:val="NoSpacing"/>
        <w:ind w:left="720"/>
      </w:pPr>
      <w:r>
        <w:tab/>
        <w:t xml:space="preserve">   </w:t>
      </w:r>
      <w:proofErr w:type="spellStart"/>
      <w:r>
        <w:t>com.amazon.user</w:t>
      </w:r>
      <w:proofErr w:type="spellEnd"/>
    </w:p>
    <w:p w14:paraId="7141315D" w14:textId="77777777" w:rsidR="008511A4" w:rsidRDefault="00B450BD" w:rsidP="00525E93">
      <w:pPr>
        <w:pStyle w:val="NoSpacing"/>
        <w:ind w:left="720"/>
      </w:pPr>
      <w:r>
        <w:tab/>
        <w:t xml:space="preserve">   </w:t>
      </w:r>
      <w:proofErr w:type="spellStart"/>
      <w:r>
        <w:t>com.amazon.product</w:t>
      </w:r>
      <w:proofErr w:type="spellEnd"/>
    </w:p>
    <w:p w14:paraId="106C6DF2" w14:textId="01AAA0D8" w:rsidR="0092096A" w:rsidRDefault="008511A4" w:rsidP="00017D9F">
      <w:pPr>
        <w:pStyle w:val="NoSpacing"/>
        <w:ind w:left="720"/>
      </w:pPr>
      <w:r>
        <w:tab/>
        <w:t xml:space="preserve">   </w:t>
      </w:r>
      <w:proofErr w:type="spellStart"/>
      <w:r>
        <w:t>com.icici.accounts</w:t>
      </w:r>
      <w:proofErr w:type="spellEnd"/>
      <w:r w:rsidR="00B450BD">
        <w:tab/>
      </w:r>
    </w:p>
    <w:p w14:paraId="042489C6" w14:textId="21FA43B7" w:rsidR="0092096A" w:rsidRDefault="0092096A" w:rsidP="0092096A">
      <w:pPr>
        <w:pStyle w:val="NoSpacing"/>
        <w:rPr>
          <w:b/>
          <w:bCs/>
        </w:rPr>
      </w:pPr>
      <w:r w:rsidRPr="0092096A">
        <w:rPr>
          <w:b/>
          <w:bCs/>
        </w:rPr>
        <w:t xml:space="preserve">import </w:t>
      </w:r>
    </w:p>
    <w:p w14:paraId="7D495566" w14:textId="3E40EB5E" w:rsidR="001E3044" w:rsidRDefault="000C4C04" w:rsidP="001E3044">
      <w:pPr>
        <w:pStyle w:val="NoSpacing"/>
        <w:numPr>
          <w:ilvl w:val="0"/>
          <w:numId w:val="34"/>
        </w:numPr>
      </w:pPr>
      <w:r>
        <w:t>Import statement is use to access the properties of one class into another class from the different packages.</w:t>
      </w:r>
    </w:p>
    <w:p w14:paraId="175A63AC" w14:textId="70C16F28" w:rsidR="000C4C04" w:rsidRDefault="000C4C04" w:rsidP="001E3044">
      <w:pPr>
        <w:pStyle w:val="NoSpacing"/>
        <w:numPr>
          <w:ilvl w:val="0"/>
          <w:numId w:val="34"/>
        </w:numPr>
      </w:pPr>
      <w:r>
        <w:t>Rules to use import statement</w:t>
      </w:r>
    </w:p>
    <w:p w14:paraId="694EB9C9" w14:textId="4009F703" w:rsidR="000C4C04" w:rsidRDefault="000C4C04" w:rsidP="000C4C04">
      <w:pPr>
        <w:pStyle w:val="NoSpacing"/>
        <w:numPr>
          <w:ilvl w:val="1"/>
          <w:numId w:val="34"/>
        </w:numPr>
      </w:pPr>
      <w:r>
        <w:t>Import statement must be write after package statement (if present)</w:t>
      </w:r>
    </w:p>
    <w:p w14:paraId="51700A2E" w14:textId="7F01FD13" w:rsidR="000C4C04" w:rsidRDefault="000C4C04" w:rsidP="000C4C04">
      <w:pPr>
        <w:pStyle w:val="NoSpacing"/>
        <w:numPr>
          <w:ilvl w:val="1"/>
          <w:numId w:val="34"/>
        </w:numPr>
      </w:pPr>
      <w:r>
        <w:t>Import statement must be write outside any class and inside file.</w:t>
      </w:r>
    </w:p>
    <w:p w14:paraId="05533F83" w14:textId="77777777" w:rsidR="003D08D9" w:rsidRDefault="000C4C04" w:rsidP="000C4C04">
      <w:pPr>
        <w:pStyle w:val="NoSpacing"/>
        <w:numPr>
          <w:ilvl w:val="1"/>
          <w:numId w:val="34"/>
        </w:numPr>
      </w:pPr>
      <w:r>
        <w:t>There can be multiple import statement in a file.</w:t>
      </w:r>
    </w:p>
    <w:p w14:paraId="5D213B71" w14:textId="77777777" w:rsidR="005D2E45" w:rsidRDefault="003D08D9" w:rsidP="000C4C04">
      <w:pPr>
        <w:pStyle w:val="NoSpacing"/>
        <w:numPr>
          <w:ilvl w:val="1"/>
          <w:numId w:val="34"/>
        </w:numPr>
      </w:pPr>
      <w:r>
        <w:t>The import statement written inside file is applicable for all the classes of that files.</w:t>
      </w:r>
      <w:r w:rsidR="005D2E45">
        <w:t xml:space="preserve"> </w:t>
      </w:r>
    </w:p>
    <w:p w14:paraId="3C3944CD" w14:textId="3E9A7DF4" w:rsidR="000C4C04" w:rsidRDefault="005D2E45" w:rsidP="000C4C04">
      <w:pPr>
        <w:pStyle w:val="NoSpacing"/>
        <w:numPr>
          <w:ilvl w:val="1"/>
          <w:numId w:val="34"/>
        </w:numPr>
      </w:pPr>
      <w:r>
        <w:t>Import statement can use for a single class from a package or you can import all the classes from a package at the same time.</w:t>
      </w:r>
      <w:r w:rsidR="000C4C04">
        <w:t xml:space="preserve"> </w:t>
      </w:r>
    </w:p>
    <w:p w14:paraId="59D22C93" w14:textId="0825E03E" w:rsidR="004D50A8" w:rsidRDefault="004D50A8" w:rsidP="004D50A8">
      <w:pPr>
        <w:pStyle w:val="NoSpacing"/>
        <w:ind w:left="1440"/>
      </w:pPr>
      <w:r>
        <w:t>Example:</w:t>
      </w:r>
    </w:p>
    <w:p w14:paraId="320335DD" w14:textId="64E37BF0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2.ClassName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2C8B5145" w14:textId="7F61AB55" w:rsidR="004D50A8" w:rsidRDefault="004D50A8" w:rsidP="004D50A8">
      <w:pPr>
        <w:pStyle w:val="NoSpacing"/>
        <w:ind w:left="1440"/>
      </w:pPr>
      <w:r w:rsidRPr="00686ABF">
        <w:rPr>
          <w:b/>
          <w:bCs/>
        </w:rPr>
        <w:t>import package1.package2.*;</w:t>
      </w:r>
      <w:r>
        <w:t xml:space="preserve"> </w:t>
      </w:r>
      <w:r>
        <w:sym w:font="Wingdings" w:char="F0E0"/>
      </w:r>
      <w:r>
        <w:t xml:space="preserve"> to import class the classes from the package.</w:t>
      </w:r>
    </w:p>
    <w:p w14:paraId="57CC1E45" w14:textId="571D9C10" w:rsidR="009E6C6B" w:rsidRDefault="009E6C6B" w:rsidP="009E6C6B">
      <w:pPr>
        <w:pStyle w:val="NoSpacing"/>
        <w:numPr>
          <w:ilvl w:val="0"/>
          <w:numId w:val="34"/>
        </w:numPr>
      </w:pPr>
      <w:r>
        <w:t xml:space="preserve">By default every java files imports all the classes from the </w:t>
      </w:r>
      <w:proofErr w:type="spellStart"/>
      <w:r>
        <w:t>java.lang</w:t>
      </w:r>
      <w:proofErr w:type="spellEnd"/>
      <w:r>
        <w:t xml:space="preserve"> package.</w:t>
      </w:r>
    </w:p>
    <w:p w14:paraId="65F7C188" w14:textId="77777777" w:rsidR="009E6C6B" w:rsidRDefault="009E6C6B" w:rsidP="00E6132E">
      <w:pPr>
        <w:pStyle w:val="NoSpacing"/>
      </w:pPr>
    </w:p>
    <w:p w14:paraId="6E753E61" w14:textId="77777777" w:rsidR="00E6132E" w:rsidRPr="00920DAC" w:rsidRDefault="00E6132E" w:rsidP="00E6132E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22E700AF" w14:textId="77777777" w:rsidR="00E6132E" w:rsidRDefault="00E6132E" w:rsidP="00E6132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 </w:t>
      </w:r>
    </w:p>
    <w:p w14:paraId="1311ED5A" w14:textId="77777777" w:rsidR="00E6132E" w:rsidRPr="00320798" w:rsidRDefault="00E6132E" w:rsidP="00E6132E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There are 4 access modifier. Out of which default is the access modifier which is added by default o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03"/>
        <w:gridCol w:w="1477"/>
        <w:gridCol w:w="1845"/>
        <w:gridCol w:w="1530"/>
        <w:gridCol w:w="1800"/>
        <w:gridCol w:w="2070"/>
      </w:tblGrid>
      <w:tr w:rsidR="001230BA" w14:paraId="6A4C68CA" w14:textId="77777777" w:rsidTr="001230BA">
        <w:tc>
          <w:tcPr>
            <w:tcW w:w="1803" w:type="dxa"/>
          </w:tcPr>
          <w:p w14:paraId="31CB5CE1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41A145A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845" w:type="dxa"/>
          </w:tcPr>
          <w:p w14:paraId="62FA6EC9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0" w:type="dxa"/>
          </w:tcPr>
          <w:p w14:paraId="3C7901AB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800" w:type="dxa"/>
          </w:tcPr>
          <w:p w14:paraId="0941BF23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2070" w:type="dxa"/>
          </w:tcPr>
          <w:p w14:paraId="3A4E562A" w14:textId="77777777" w:rsidR="001230BA" w:rsidRPr="009A7A44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1230BA" w14:paraId="7543B7FB" w14:textId="77777777" w:rsidTr="001230BA">
        <w:tc>
          <w:tcPr>
            <w:tcW w:w="1803" w:type="dxa"/>
          </w:tcPr>
          <w:p w14:paraId="105CFDEE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6B59827F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63F03526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133EC1E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0FF5F14D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6936C580" w14:textId="77777777" w:rsidR="001230BA" w:rsidRPr="0072099F" w:rsidRDefault="001230BA" w:rsidP="00AC5FF2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1230BA" w14:paraId="76AE7F9A" w14:textId="77777777" w:rsidTr="001230BA">
        <w:tc>
          <w:tcPr>
            <w:tcW w:w="1803" w:type="dxa"/>
          </w:tcPr>
          <w:p w14:paraId="41F61B62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2BEF351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12D4FF8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105C037D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34FE8849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</w:tcPr>
          <w:p w14:paraId="23BF2300" w14:textId="77777777" w:rsidR="001230BA" w:rsidRPr="0072099F" w:rsidRDefault="001230BA" w:rsidP="00AC5FF2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5C54AE02" w14:textId="77777777" w:rsidTr="001230BA">
        <w:tc>
          <w:tcPr>
            <w:tcW w:w="1803" w:type="dxa"/>
          </w:tcPr>
          <w:p w14:paraId="1F623786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0762F92B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7AFD905A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</w:tcPr>
          <w:p w14:paraId="6C97D390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</w:tcPr>
          <w:p w14:paraId="179C39B8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5F5F0BCD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1230BA" w14:paraId="01A1744F" w14:textId="77777777" w:rsidTr="001230BA">
        <w:tc>
          <w:tcPr>
            <w:tcW w:w="1803" w:type="dxa"/>
          </w:tcPr>
          <w:p w14:paraId="37A46A34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29768FD3" w14:textId="77777777" w:rsidR="001230BA" w:rsidRDefault="001230BA" w:rsidP="00AC5FF2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</w:tcPr>
          <w:p w14:paraId="44785756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</w:tcPr>
          <w:p w14:paraId="57BB553C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</w:tcPr>
          <w:p w14:paraId="48C1B437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</w:tcPr>
          <w:p w14:paraId="4A2B7E84" w14:textId="77777777" w:rsidR="001230BA" w:rsidRPr="0072099F" w:rsidRDefault="001230BA" w:rsidP="00AC5FF2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9F7B2D2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p w14:paraId="1E93FE01" w14:textId="77777777" w:rsidR="00E6132E" w:rsidRDefault="00E6132E" w:rsidP="00E6132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2E8437EE" w14:textId="77777777" w:rsidR="00E6132E" w:rsidRDefault="00E6132E" w:rsidP="00E6132E">
      <w:pPr>
        <w:pStyle w:val="Default"/>
      </w:pPr>
      <w:r>
        <w:t xml:space="preserve">private  </w:t>
      </w:r>
      <w:r w:rsidRPr="0029380F">
        <w:sym w:font="Wingdings" w:char="F0E0"/>
      </w:r>
      <w:r>
        <w:t xml:space="preserve"> default </w:t>
      </w:r>
      <w:r w:rsidRPr="0029380F">
        <w:sym w:font="Wingdings" w:char="F0E0"/>
      </w:r>
      <w:r>
        <w:t xml:space="preserve"> protected  </w:t>
      </w:r>
      <w:r w:rsidRPr="0029380F">
        <w:sym w:font="Wingdings" w:char="F0E0"/>
      </w:r>
      <w:r>
        <w:t xml:space="preserve"> public</w:t>
      </w:r>
    </w:p>
    <w:p w14:paraId="38F7CADC" w14:textId="77777777" w:rsidR="00AD0A0E" w:rsidRDefault="00AD0A0E" w:rsidP="00E6132E">
      <w:pPr>
        <w:pStyle w:val="Default"/>
      </w:pPr>
    </w:p>
    <w:p w14:paraId="21627334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4A2554">
        <w:rPr>
          <w:b/>
          <w:bCs/>
          <w:sz w:val="24"/>
          <w:szCs w:val="24"/>
          <w:u w:val="single"/>
        </w:rPr>
        <w:t>Polymorphism</w:t>
      </w:r>
    </w:p>
    <w:p w14:paraId="58EA4388" w14:textId="77777777" w:rsidR="00E6132E" w:rsidRDefault="00E6132E" w:rsidP="00E6132E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2E2D8BFD" w14:textId="77777777" w:rsidR="00E6132E" w:rsidRDefault="00E6132E" w:rsidP="00E6132E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24604752" w14:textId="77777777" w:rsidR="00E6132E" w:rsidRDefault="00E6132E" w:rsidP="00E6132E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1C9CE989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method call resolves at the time of compilation and same will be followed at execution.</w:t>
      </w:r>
    </w:p>
    <w:p w14:paraId="4AB7F0F4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 w:rsidRPr="00BE6C3C">
        <w:rPr>
          <w:b/>
          <w:bCs/>
          <w:sz w:val="24"/>
          <w:szCs w:val="24"/>
        </w:rPr>
        <w:t>overloading</w:t>
      </w:r>
    </w:p>
    <w:p w14:paraId="0DA3A5B9" w14:textId="77777777" w:rsidR="00E6132E" w:rsidRDefault="00E6132E" w:rsidP="00E6132E">
      <w:pPr>
        <w:pStyle w:val="NoSpacing"/>
        <w:numPr>
          <w:ilvl w:val="1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5A195EF5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1A5CB20D" w14:textId="77777777" w:rsidR="00E6132E" w:rsidRDefault="00E6132E" w:rsidP="00E6132E">
      <w:pPr>
        <w:pStyle w:val="NoSpacing"/>
        <w:numPr>
          <w:ilvl w:val="2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this you have to use </w:t>
      </w:r>
      <w:r w:rsidRPr="00CB233A"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7127566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0D2B1B78" w14:textId="77777777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0F4E8F">
        <w:rPr>
          <w:b/>
          <w:bCs/>
          <w:sz w:val="24"/>
          <w:szCs w:val="24"/>
          <w:u w:val="single"/>
        </w:rPr>
        <w:t>Overloading</w:t>
      </w:r>
    </w:p>
    <w:p w14:paraId="49C980EB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93613">
        <w:rPr>
          <w:sz w:val="24"/>
          <w:szCs w:val="24"/>
        </w:rPr>
        <w:t xml:space="preserve">Method name </w:t>
      </w:r>
      <w:r>
        <w:rPr>
          <w:sz w:val="24"/>
          <w:szCs w:val="24"/>
        </w:rPr>
        <w:t>must be same with different parameter list.</w:t>
      </w:r>
      <w:r w:rsidRPr="00093613">
        <w:rPr>
          <w:sz w:val="24"/>
          <w:szCs w:val="24"/>
        </w:rPr>
        <w:t xml:space="preserve"> </w:t>
      </w:r>
    </w:p>
    <w:p w14:paraId="5263854C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4EFD8ADA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6FC4A9A7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66AD716A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26E4D231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33605DBF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2F927DB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7B7AAA43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2BE2C4E7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5A88F6F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C6A93">
        <w:rPr>
          <w:color w:val="FF0000"/>
          <w:sz w:val="24"/>
          <w:szCs w:val="24"/>
        </w:rPr>
        <w:t>Can throw new and broader checked exception.</w:t>
      </w:r>
    </w:p>
    <w:p w14:paraId="1E937409" w14:textId="77777777" w:rsidR="00E6132E" w:rsidRDefault="00E6132E" w:rsidP="00E6132E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19D74787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72DFB9BE" w14:textId="77777777" w:rsidR="00E6132E" w:rsidRDefault="00E6132E" w:rsidP="00E6132E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0BE5949B" w14:textId="75E58459" w:rsidR="00E6132E" w:rsidRDefault="00ED5535" w:rsidP="00ED5535">
      <w:pPr>
        <w:pStyle w:val="NoSpacing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14D10B" wp14:editId="21CA5385">
            <wp:extent cx="3254721" cy="1366892"/>
            <wp:effectExtent l="0" t="0" r="3175" b="5080"/>
            <wp:docPr id="17598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829" cy="137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AC90E" w14:textId="77777777" w:rsidR="00ED5535" w:rsidRDefault="00ED5535" w:rsidP="00E6132E">
      <w:pPr>
        <w:pStyle w:val="NoSpacing"/>
        <w:rPr>
          <w:sz w:val="24"/>
          <w:szCs w:val="24"/>
        </w:rPr>
      </w:pPr>
    </w:p>
    <w:p w14:paraId="15BD7F53" w14:textId="77777777" w:rsidR="00ED5535" w:rsidRDefault="00ED553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182A50D" w14:textId="550E0408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  <w:r w:rsidRPr="001A56CB">
        <w:rPr>
          <w:b/>
          <w:bCs/>
          <w:sz w:val="24"/>
          <w:szCs w:val="24"/>
          <w:u w:val="single"/>
        </w:rPr>
        <w:lastRenderedPageBreak/>
        <w:t>Overriding</w:t>
      </w:r>
    </w:p>
    <w:p w14:paraId="0C0293AE" w14:textId="77777777" w:rsidR="00E6132E" w:rsidRPr="00205281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59E83747" w14:textId="77777777" w:rsidR="00E6132E" w:rsidRPr="00F43782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3C9D858F" w14:textId="77777777" w:rsidR="00E6132E" w:rsidRPr="005F224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2198A2E" w14:textId="77777777" w:rsidR="00E6132E" w:rsidRPr="0089113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28D6C846" w14:textId="77777777" w:rsidR="00E6132E" w:rsidRPr="0089113E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52CDFCCC" w14:textId="77777777" w:rsidR="00E6132E" w:rsidRPr="00E2605A" w:rsidRDefault="00E6132E" w:rsidP="00E6132E">
      <w:pPr>
        <w:pStyle w:val="NoSpacing"/>
        <w:numPr>
          <w:ilvl w:val="0"/>
          <w:numId w:val="38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43680702" w14:textId="77777777" w:rsidR="00E6132E" w:rsidRDefault="00E6132E" w:rsidP="00E6132E">
      <w:pPr>
        <w:pStyle w:val="NoSpacing"/>
        <w:numPr>
          <w:ilvl w:val="0"/>
          <w:numId w:val="38"/>
        </w:numPr>
        <w:rPr>
          <w:sz w:val="24"/>
          <w:szCs w:val="24"/>
        </w:rPr>
      </w:pPr>
      <w:r w:rsidRPr="000621B9">
        <w:rPr>
          <w:color w:val="FF0000"/>
          <w:sz w:val="24"/>
          <w:szCs w:val="24"/>
        </w:rPr>
        <w:t>Cannot throw new and broader checked exception.</w:t>
      </w:r>
    </w:p>
    <w:p w14:paraId="08E1BCF5" w14:textId="77777777" w:rsidR="00E6132E" w:rsidRDefault="00E6132E" w:rsidP="00E6132E">
      <w:pPr>
        <w:pStyle w:val="NoSpacing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71AC5B0" w14:textId="77777777" w:rsidR="00E6132E" w:rsidRDefault="00E6132E" w:rsidP="00E6132E">
      <w:pPr>
        <w:pStyle w:val="NoSpacing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391EE41A" w14:textId="77777777" w:rsidR="00E6132E" w:rsidRDefault="00E6132E" w:rsidP="00E6132E">
      <w:pPr>
        <w:pStyle w:val="NoSpacing"/>
        <w:rPr>
          <w:sz w:val="24"/>
          <w:szCs w:val="24"/>
        </w:rPr>
      </w:pPr>
    </w:p>
    <w:p w14:paraId="71219A40" w14:textId="277B9651" w:rsidR="00E6132E" w:rsidRDefault="00E6132E" w:rsidP="00E6132E">
      <w:pPr>
        <w:pStyle w:val="NoSpacing"/>
        <w:rPr>
          <w:b/>
          <w:bCs/>
          <w:sz w:val="24"/>
          <w:szCs w:val="24"/>
          <w:u w:val="single"/>
        </w:rPr>
      </w:pPr>
    </w:p>
    <w:p w14:paraId="52F98E19" w14:textId="1445E740" w:rsidR="00E6132E" w:rsidRDefault="00E6132E" w:rsidP="00744716">
      <w:pPr>
        <w:rPr>
          <w:b/>
          <w:bCs/>
          <w:sz w:val="24"/>
          <w:szCs w:val="24"/>
          <w:u w:val="single"/>
        </w:rPr>
      </w:pPr>
      <w:r w:rsidRPr="00840B1F">
        <w:rPr>
          <w:b/>
          <w:bCs/>
          <w:sz w:val="24"/>
          <w:szCs w:val="24"/>
          <w:u w:val="single"/>
        </w:rPr>
        <w:t xml:space="preserve">Runtime Polymorphism </w:t>
      </w:r>
    </w:p>
    <w:p w14:paraId="41CC7069" w14:textId="3C23FA77" w:rsidR="00AF538F" w:rsidRDefault="00AF538F" w:rsidP="00E6132E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It is a way to call a methods dynamically using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object</w:t>
      </w:r>
      <w:r w:rsidR="00C861F8">
        <w:rPr>
          <w:sz w:val="24"/>
          <w:szCs w:val="24"/>
        </w:rPr>
        <w:t xml:space="preserve"> at run time of the program.</w:t>
      </w:r>
    </w:p>
    <w:p w14:paraId="0DB55EBE" w14:textId="4A71D38F" w:rsidR="00BA5273" w:rsidRDefault="00BA5273" w:rsidP="00E6132E">
      <w:pPr>
        <w:pStyle w:val="NoSpacing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4ACD26C1" w14:textId="4B456F52" w:rsidR="00E6132E" w:rsidRDefault="00E6132E" w:rsidP="00BA527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3B549381" w14:textId="77777777" w:rsidR="00E6132E" w:rsidRDefault="00E6132E" w:rsidP="00BA527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36AB8A17" w14:textId="77777777" w:rsidR="00E6132E" w:rsidRDefault="00E6132E" w:rsidP="00BA5273">
      <w:pPr>
        <w:pStyle w:val="NoSpacing"/>
        <w:numPr>
          <w:ilvl w:val="1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4A7465E1" w14:textId="77777777" w:rsidR="00E6132E" w:rsidRPr="001E3044" w:rsidRDefault="00E6132E" w:rsidP="00E6132E">
      <w:pPr>
        <w:pStyle w:val="NoSpacing"/>
      </w:pPr>
    </w:p>
    <w:p w14:paraId="6E14BC5E" w14:textId="77777777" w:rsidR="004D50A8" w:rsidRDefault="004D50A8" w:rsidP="0030361A">
      <w:pPr>
        <w:pStyle w:val="NoSpacing"/>
      </w:pPr>
    </w:p>
    <w:p w14:paraId="0D4BC8D1" w14:textId="77777777" w:rsidR="000C137B" w:rsidRDefault="000C137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6C232B6" w14:textId="19DB4DFE" w:rsidR="0030361A" w:rsidRPr="00866FD2" w:rsidRDefault="0030361A" w:rsidP="0030361A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lastRenderedPageBreak/>
        <w:t>Abstraction</w:t>
      </w:r>
    </w:p>
    <w:p w14:paraId="63201C19" w14:textId="77777777" w:rsidR="0030361A" w:rsidRDefault="0030361A" w:rsidP="0030361A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61E2DCD2" w14:textId="77777777" w:rsidR="0030361A" w:rsidRDefault="0030361A" w:rsidP="0030361A">
      <w:pPr>
        <w:pStyle w:val="NoSpacing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573E5A26" w14:textId="77777777" w:rsidR="0030361A" w:rsidRDefault="0030361A" w:rsidP="0030361A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0E15594C" w14:textId="77777777" w:rsidR="0030361A" w:rsidRDefault="0030361A" w:rsidP="0030361A">
      <w:pPr>
        <w:pStyle w:val="NoSpacing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640F64E4" w14:textId="77777777" w:rsidR="0030361A" w:rsidRDefault="0030361A" w:rsidP="0030361A">
      <w:pPr>
        <w:pStyle w:val="NoSpacing"/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3D9E6614" w14:textId="77777777" w:rsidR="0030361A" w:rsidRDefault="0030361A" w:rsidP="0030361A">
      <w:pPr>
        <w:pStyle w:val="NoSpacing"/>
        <w:numPr>
          <w:ilvl w:val="2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00BEF2A6" w14:textId="77777777" w:rsidR="0030361A" w:rsidRDefault="0030361A" w:rsidP="0030361A">
      <w:pPr>
        <w:pStyle w:val="NoSpacing"/>
        <w:rPr>
          <w:sz w:val="24"/>
          <w:szCs w:val="24"/>
        </w:rPr>
      </w:pPr>
    </w:p>
    <w:p w14:paraId="1FC7DC76" w14:textId="77777777" w:rsidR="00744716" w:rsidRDefault="007447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6F7491" w14:textId="58C52FCE" w:rsidR="0030361A" w:rsidRDefault="0030361A" w:rsidP="0030361A">
      <w:pPr>
        <w:pStyle w:val="NoSpacing"/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lastRenderedPageBreak/>
        <w:t>Abstraction Class</w:t>
      </w:r>
    </w:p>
    <w:p w14:paraId="26D7A33D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is use to achieve 0-100 abstraction which is also known as partial abstraction.</w:t>
      </w:r>
    </w:p>
    <w:p w14:paraId="399E21D1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es are mark with keyword abstract. Which contains abstract or non-methods.</w:t>
      </w:r>
    </w:p>
    <w:p w14:paraId="028433C9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method which do not have any implementation and it is just declare. Abstract method will be created using abstract keyword.</w:t>
      </w:r>
    </w:p>
    <w:p w14:paraId="24C345DE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If any class has any abstract method created then the class must have to mark as abstract.</w:t>
      </w:r>
    </w:p>
    <w:p w14:paraId="725C10B1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will be used as a parent class in the hierarchy.</w:t>
      </w:r>
    </w:p>
    <w:p w14:paraId="50F94C3D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Every sub class of the abstract class, has to provide the implementation (override) of all the abstract methods.</w:t>
      </w:r>
    </w:p>
    <w:p w14:paraId="06EE9668" w14:textId="28CFB5E5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not create an object of abstract class. but you can use it as a reference</w:t>
      </w:r>
      <w:r w:rsidR="00871540" w:rsidRPr="004D11C7">
        <w:rPr>
          <w:color w:val="000000" w:themeColor="text1"/>
          <w:sz w:val="24"/>
          <w:szCs w:val="24"/>
        </w:rPr>
        <w:t xml:space="preserve"> (like runtime polymorphism)</w:t>
      </w:r>
      <w:r w:rsidRPr="004D11C7">
        <w:rPr>
          <w:color w:val="000000" w:themeColor="text1"/>
          <w:sz w:val="24"/>
          <w:szCs w:val="24"/>
        </w:rPr>
        <w:t>.</w:t>
      </w:r>
    </w:p>
    <w:p w14:paraId="0A0CC9E2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 extends one abstract class on another abstract class, in this case there is no need to provide the implementations of all the abstract methods.</w:t>
      </w:r>
    </w:p>
    <w:p w14:paraId="27A99C20" w14:textId="77777777" w:rsidR="0030361A" w:rsidRPr="004D11C7" w:rsidRDefault="0030361A" w:rsidP="0030361A">
      <w:pPr>
        <w:pStyle w:val="NoSpacing"/>
        <w:numPr>
          <w:ilvl w:val="0"/>
          <w:numId w:val="41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can have a constructure. These constructure gets called whenever you create object of sub class of abstract class.</w:t>
      </w:r>
    </w:p>
    <w:p w14:paraId="30D733DE" w14:textId="768F33B5" w:rsidR="0030361A" w:rsidRDefault="0030361A" w:rsidP="0030361A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Abstract method</w:t>
      </w:r>
      <w:r w:rsidR="00A94EF1">
        <w:rPr>
          <w:sz w:val="24"/>
          <w:szCs w:val="24"/>
        </w:rPr>
        <w:t xml:space="preserve"> or abstract class</w:t>
      </w:r>
      <w:r>
        <w:rPr>
          <w:sz w:val="24"/>
          <w:szCs w:val="24"/>
        </w:rPr>
        <w:t xml:space="preserve"> cannot be static or final.</w:t>
      </w:r>
    </w:p>
    <w:p w14:paraId="4AEDA6FC" w14:textId="6EBF9366" w:rsidR="0030361A" w:rsidRDefault="0030361A" w:rsidP="0030361A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</w:t>
      </w:r>
      <w:r w:rsidR="00A94EF1">
        <w:rPr>
          <w:sz w:val="24"/>
          <w:szCs w:val="24"/>
        </w:rPr>
        <w:t>,</w:t>
      </w:r>
      <w:r>
        <w:rPr>
          <w:sz w:val="24"/>
          <w:szCs w:val="24"/>
        </w:rPr>
        <w:t xml:space="preserve"> but it must be non-abstract method.</w:t>
      </w:r>
    </w:p>
    <w:p w14:paraId="7A186318" w14:textId="48BFDB0A" w:rsidR="0030361A" w:rsidRPr="00A94EF1" w:rsidRDefault="0030361A" w:rsidP="0030361A">
      <w:pPr>
        <w:pStyle w:val="NoSpacing"/>
        <w:numPr>
          <w:ilvl w:val="0"/>
          <w:numId w:val="41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  <w:r w:rsidRPr="00A94EF1">
        <w:rPr>
          <w:sz w:val="24"/>
          <w:szCs w:val="24"/>
        </w:rPr>
        <w:br w:type="page"/>
      </w:r>
    </w:p>
    <w:p w14:paraId="149E8822" w14:textId="77777777" w:rsidR="0030361A" w:rsidRDefault="0030361A" w:rsidP="0030361A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20D92FEF" w14:textId="77777777" w:rsidR="0030361A" w:rsidRPr="00300219" w:rsidRDefault="0030361A" w:rsidP="0030361A">
      <w:pPr>
        <w:pStyle w:val="NoSpacing"/>
        <w:numPr>
          <w:ilvl w:val="0"/>
          <w:numId w:val="4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Interface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4710A46A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64804003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27249433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41562B97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21D30923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38124FEB" w14:textId="6170BF80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provide the implementation for all abstract method.</w:t>
      </w:r>
    </w:p>
    <w:p w14:paraId="3190B9CC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18348F45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3368FA79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5D5DB478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6EE1487E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53A6EF00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One interface can extends another interface, you can also extends more than one interface on single interface. Which is also known as multiple inheritance.</w:t>
      </w:r>
    </w:p>
    <w:p w14:paraId="462BBC20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One class can implements more than one interface.</w:t>
      </w:r>
    </w:p>
    <w:p w14:paraId="16DCEB66" w14:textId="77777777" w:rsidR="0030361A" w:rsidRDefault="0030361A" w:rsidP="0030361A">
      <w:pPr>
        <w:pStyle w:val="NoSpacing"/>
        <w:numPr>
          <w:ilvl w:val="0"/>
          <w:numId w:val="42"/>
        </w:numPr>
        <w:rPr>
          <w:sz w:val="24"/>
          <w:szCs w:val="24"/>
        </w:rPr>
      </w:pPr>
      <w:r>
        <w:rPr>
          <w:sz w:val="24"/>
          <w:szCs w:val="24"/>
        </w:rPr>
        <w:t>One class can extends another class and also implements the interfaces.</w:t>
      </w:r>
    </w:p>
    <w:p w14:paraId="73DD2ADC" w14:textId="77777777" w:rsidR="0030361A" w:rsidRDefault="0030361A" w:rsidP="0030361A">
      <w:pPr>
        <w:pStyle w:val="NoSpacing"/>
      </w:pPr>
    </w:p>
    <w:p w14:paraId="3583AC39" w14:textId="7F7B041B" w:rsidR="008D5D95" w:rsidRPr="003E79C3" w:rsidRDefault="008D5D95" w:rsidP="0030361A">
      <w:pPr>
        <w:pStyle w:val="NoSpacing"/>
        <w:rPr>
          <w:b/>
          <w:bCs/>
          <w:u w:val="single"/>
        </w:rPr>
      </w:pPr>
      <w:r w:rsidRPr="008D5D95">
        <w:rPr>
          <w:b/>
          <w:bCs/>
          <w:u w:val="single"/>
        </w:rPr>
        <w:t>Interface Updates in JDK-8</w:t>
      </w:r>
    </w:p>
    <w:p w14:paraId="2A48152D" w14:textId="30D8461A" w:rsidR="008D5D95" w:rsidRDefault="008D5D95" w:rsidP="008D5D95">
      <w:pPr>
        <w:pStyle w:val="NoSpacing"/>
        <w:numPr>
          <w:ilvl w:val="0"/>
          <w:numId w:val="43"/>
        </w:numPr>
      </w:pPr>
      <w:r>
        <w:t>Static implemented methods you can create inside interface.</w:t>
      </w:r>
    </w:p>
    <w:p w14:paraId="280D68D8" w14:textId="07FF80BC" w:rsidR="008D5D95" w:rsidRDefault="00F66032" w:rsidP="008D5D95">
      <w:pPr>
        <w:pStyle w:val="NoSpacing"/>
        <w:numPr>
          <w:ilvl w:val="0"/>
          <w:numId w:val="43"/>
        </w:numPr>
      </w:pPr>
      <w:r>
        <w:t>Main method is allowed inside interface</w:t>
      </w:r>
    </w:p>
    <w:p w14:paraId="749A90B1" w14:textId="04549CFE" w:rsidR="00F66032" w:rsidRDefault="000F2126" w:rsidP="008D5D95">
      <w:pPr>
        <w:pStyle w:val="NoSpacing"/>
        <w:numPr>
          <w:ilvl w:val="0"/>
          <w:numId w:val="43"/>
        </w:numPr>
      </w:pPr>
      <w:r>
        <w:t>The method with implementation can be created inside interface which must be mark as default.</w:t>
      </w:r>
    </w:p>
    <w:p w14:paraId="0FBD4CB1" w14:textId="60D0D2C8" w:rsidR="00B77A75" w:rsidRDefault="00364253" w:rsidP="008D5D95">
      <w:pPr>
        <w:pStyle w:val="NoSpacing"/>
        <w:numPr>
          <w:ilvl w:val="0"/>
          <w:numId w:val="43"/>
        </w:numPr>
      </w:pPr>
      <w:r>
        <w:t>Functional Interface</w:t>
      </w:r>
    </w:p>
    <w:p w14:paraId="35DE1783" w14:textId="692C1368" w:rsidR="00364253" w:rsidRDefault="003E7EA2" w:rsidP="00364253">
      <w:pPr>
        <w:pStyle w:val="NoSpacing"/>
        <w:numPr>
          <w:ilvl w:val="1"/>
          <w:numId w:val="43"/>
        </w:numPr>
      </w:pPr>
      <w:r>
        <w:t>The interface which has only one abstract method must be present.</w:t>
      </w:r>
    </w:p>
    <w:p w14:paraId="70664977" w14:textId="6424EAA4" w:rsidR="00A7424A" w:rsidRDefault="00A7424A" w:rsidP="00364253">
      <w:pPr>
        <w:pStyle w:val="NoSpacing"/>
        <w:numPr>
          <w:ilvl w:val="1"/>
          <w:numId w:val="43"/>
        </w:numPr>
      </w:pPr>
      <w:r>
        <w:t>Functional Interfaces are us to achieve the functional programing using Lambda expression.</w:t>
      </w:r>
    </w:p>
    <w:p w14:paraId="2FF6A1BD" w14:textId="559ABB0E" w:rsidR="00DF433B" w:rsidRDefault="00DF433B" w:rsidP="00364253">
      <w:pPr>
        <w:pStyle w:val="NoSpacing"/>
        <w:numPr>
          <w:ilvl w:val="1"/>
          <w:numId w:val="43"/>
        </w:numPr>
      </w:pPr>
      <w:r>
        <w:t>To make sure that created interface is functional interface you can use @FunctionaInterface annotation on the interface.</w:t>
      </w:r>
    </w:p>
    <w:p w14:paraId="1F219241" w14:textId="2EFDA81C" w:rsidR="00DF433B" w:rsidRDefault="00DF433B" w:rsidP="00364253">
      <w:pPr>
        <w:pStyle w:val="NoSpacing"/>
        <w:numPr>
          <w:ilvl w:val="1"/>
          <w:numId w:val="43"/>
        </w:numPr>
      </w:pPr>
      <w:r>
        <w:t>You can create any number of static or default inside functional interface.</w:t>
      </w:r>
    </w:p>
    <w:p w14:paraId="59ABBA73" w14:textId="77777777" w:rsidR="00051348" w:rsidRDefault="00051348"/>
    <w:p w14:paraId="6936F2F4" w14:textId="77777777" w:rsidR="00051348" w:rsidRDefault="00051348">
      <w:pPr>
        <w:rPr>
          <w:b/>
          <w:bCs/>
          <w:u w:val="single"/>
        </w:rPr>
      </w:pPr>
      <w:r w:rsidRPr="00051348">
        <w:rPr>
          <w:b/>
          <w:bCs/>
          <w:u w:val="single"/>
        </w:rPr>
        <w:t xml:space="preserve">Exception Handling </w:t>
      </w:r>
    </w:p>
    <w:p w14:paraId="361DCBF8" w14:textId="77777777" w:rsidR="00051348" w:rsidRPr="00B01D5B" w:rsidRDefault="00051348" w:rsidP="00051348">
      <w:pPr>
        <w:pStyle w:val="NoSpacing"/>
        <w:rPr>
          <w:b/>
          <w:bCs/>
        </w:rPr>
      </w:pPr>
      <w:r w:rsidRPr="00B01D5B">
        <w:rPr>
          <w:b/>
          <w:bCs/>
        </w:rPr>
        <w:t>Custom Exception</w:t>
      </w:r>
    </w:p>
    <w:p w14:paraId="74D57108" w14:textId="77777777" w:rsidR="003C3502" w:rsidRDefault="003C3502" w:rsidP="003C3502">
      <w:pPr>
        <w:pStyle w:val="NoSpacing"/>
        <w:numPr>
          <w:ilvl w:val="0"/>
          <w:numId w:val="47"/>
        </w:numPr>
      </w:pPr>
      <w:r>
        <w:t>It is use to provide the custom exception implementation for the custom scenarios.</w:t>
      </w:r>
    </w:p>
    <w:p w14:paraId="227A4CD8" w14:textId="77777777" w:rsidR="003C3502" w:rsidRDefault="003C3502" w:rsidP="003C3502">
      <w:pPr>
        <w:pStyle w:val="NoSpacing"/>
        <w:numPr>
          <w:ilvl w:val="0"/>
          <w:numId w:val="47"/>
        </w:numPr>
      </w:pPr>
      <w:r>
        <w:t>Custom Exception can be created using following steps</w:t>
      </w:r>
    </w:p>
    <w:p w14:paraId="2FE2D1B2" w14:textId="77777777" w:rsidR="009069D3" w:rsidRDefault="009069D3" w:rsidP="003C3502">
      <w:pPr>
        <w:pStyle w:val="NoSpacing"/>
        <w:numPr>
          <w:ilvl w:val="1"/>
          <w:numId w:val="47"/>
        </w:numPr>
      </w:pPr>
      <w:r>
        <w:t>Create a java class.</w:t>
      </w:r>
    </w:p>
    <w:p w14:paraId="626BB774" w14:textId="77777777" w:rsidR="00961856" w:rsidRDefault="009069D3" w:rsidP="003C3502">
      <w:pPr>
        <w:pStyle w:val="NoSpacing"/>
        <w:numPr>
          <w:ilvl w:val="1"/>
          <w:numId w:val="47"/>
        </w:numPr>
      </w:pPr>
      <w:r>
        <w:t>Extends the Exception class or its any sub class.</w:t>
      </w:r>
    </w:p>
    <w:p w14:paraId="696C9861" w14:textId="58824101" w:rsidR="00051348" w:rsidRDefault="00961856" w:rsidP="003C3502">
      <w:pPr>
        <w:pStyle w:val="NoSpacing"/>
        <w:numPr>
          <w:ilvl w:val="1"/>
          <w:numId w:val="47"/>
        </w:numPr>
      </w:pPr>
      <w:r>
        <w:t>Provide your own implementation in to the exception class.</w:t>
      </w:r>
      <w:r w:rsidR="009069D3">
        <w:t xml:space="preserve"> </w:t>
      </w:r>
      <w:r w:rsidR="003C3502">
        <w:t xml:space="preserve"> </w:t>
      </w:r>
    </w:p>
    <w:p w14:paraId="05461799" w14:textId="63F5A42C" w:rsidR="00961856" w:rsidRDefault="00961856" w:rsidP="00961856">
      <w:pPr>
        <w:pStyle w:val="NoSpacing"/>
        <w:numPr>
          <w:ilvl w:val="0"/>
          <w:numId w:val="47"/>
        </w:numPr>
      </w:pPr>
      <w:r>
        <w:t xml:space="preserve">Custom exception has to be thrown manually. </w:t>
      </w:r>
    </w:p>
    <w:p w14:paraId="74698F08" w14:textId="77777777" w:rsidR="00E01B19" w:rsidRDefault="00E01B19">
      <w:r>
        <w:br w:type="page"/>
      </w:r>
    </w:p>
    <w:p w14:paraId="04AA56D1" w14:textId="4CDDCF61" w:rsidR="00E01B19" w:rsidRDefault="00E01B19" w:rsidP="00E01B19">
      <w:pPr>
        <w:pStyle w:val="NoSpacing"/>
      </w:pPr>
      <w:r>
        <w:lastRenderedPageBreak/>
        <w:t>FAQ:</w:t>
      </w:r>
    </w:p>
    <w:p w14:paraId="75B2D363" w14:textId="0381C57D" w:rsidR="00E01B19" w:rsidRDefault="00E01B19" w:rsidP="00E01B19">
      <w:pPr>
        <w:pStyle w:val="NoSpacing"/>
        <w:numPr>
          <w:ilvl w:val="0"/>
          <w:numId w:val="48"/>
        </w:numPr>
      </w:pPr>
      <w:r>
        <w:t>Difference between Error and Exception</w:t>
      </w:r>
    </w:p>
    <w:p w14:paraId="2CB23D13" w14:textId="079F4E79" w:rsidR="00E01B19" w:rsidRDefault="00E01B19" w:rsidP="00E01B19">
      <w:pPr>
        <w:pStyle w:val="NoSpacing"/>
        <w:numPr>
          <w:ilvl w:val="0"/>
          <w:numId w:val="48"/>
        </w:numPr>
      </w:pPr>
      <w:r>
        <w:t>Difference between</w:t>
      </w:r>
      <w:r>
        <w:t xml:space="preserve"> checked and unchecked exception</w:t>
      </w:r>
    </w:p>
    <w:p w14:paraId="51E15529" w14:textId="167A8167" w:rsidR="00E01B19" w:rsidRDefault="00E01B19" w:rsidP="00E01B19">
      <w:pPr>
        <w:pStyle w:val="NoSpacing"/>
        <w:numPr>
          <w:ilvl w:val="0"/>
          <w:numId w:val="48"/>
        </w:numPr>
      </w:pPr>
      <w:r>
        <w:t>Difference between</w:t>
      </w:r>
      <w:r>
        <w:t xml:space="preserve"> throw and throws</w:t>
      </w:r>
    </w:p>
    <w:p w14:paraId="6032DCAE" w14:textId="65CA0C15" w:rsidR="003B0DC8" w:rsidRDefault="00E01B19" w:rsidP="00051348">
      <w:pPr>
        <w:pStyle w:val="NoSpacing"/>
        <w:numPr>
          <w:ilvl w:val="0"/>
          <w:numId w:val="48"/>
        </w:numPr>
      </w:pPr>
      <w:r>
        <w:t>Difference between</w:t>
      </w:r>
      <w:r>
        <w:t xml:space="preserve"> final and finally</w:t>
      </w:r>
      <w:r w:rsidR="003B0DC8" w:rsidRPr="00051348">
        <w:br w:type="page"/>
      </w:r>
    </w:p>
    <w:p w14:paraId="7F06788B" w14:textId="77777777" w:rsidR="00E01B19" w:rsidRPr="00051348" w:rsidRDefault="00E01B19" w:rsidP="00051348">
      <w:pPr>
        <w:pStyle w:val="NoSpacing"/>
      </w:pPr>
    </w:p>
    <w:p w14:paraId="6A4525E8" w14:textId="77777777" w:rsidR="00051348" w:rsidRDefault="00051348"/>
    <w:p w14:paraId="297A6FBD" w14:textId="77777777" w:rsidR="00051348" w:rsidRDefault="00051348"/>
    <w:p w14:paraId="512E0EB6" w14:textId="77777777" w:rsidR="003B0DC8" w:rsidRDefault="003B0DC8" w:rsidP="003B0DC8">
      <w:pPr>
        <w:pStyle w:val="Default"/>
        <w:rPr>
          <w:b/>
          <w:bCs/>
          <w:u w:val="single"/>
        </w:rPr>
      </w:pPr>
      <w:r w:rsidRPr="00586461">
        <w:rPr>
          <w:b/>
          <w:bCs/>
          <w:u w:val="single"/>
        </w:rPr>
        <w:t>Multi-Threading</w:t>
      </w:r>
    </w:p>
    <w:p w14:paraId="6EF742FE" w14:textId="77777777" w:rsidR="003B0DC8" w:rsidRDefault="003B0DC8" w:rsidP="003B0DC8">
      <w:pPr>
        <w:pStyle w:val="Default"/>
        <w:rPr>
          <w:b/>
          <w:bCs/>
          <w:u w:val="single"/>
        </w:rPr>
      </w:pPr>
    </w:p>
    <w:p w14:paraId="1ED1F32D" w14:textId="77777777" w:rsidR="003B0DC8" w:rsidRDefault="003B0DC8" w:rsidP="003B0DC8">
      <w:pPr>
        <w:pStyle w:val="Default"/>
        <w:numPr>
          <w:ilvl w:val="0"/>
          <w:numId w:val="44"/>
        </w:numPr>
      </w:pPr>
      <w:r>
        <w:t>Thread is a light weight process is a part of main process.</w:t>
      </w:r>
    </w:p>
    <w:p w14:paraId="776AC436" w14:textId="77777777" w:rsidR="003B0DC8" w:rsidRDefault="003B0DC8" w:rsidP="003B0DC8">
      <w:pPr>
        <w:pStyle w:val="Default"/>
        <w:numPr>
          <w:ilvl w:val="0"/>
          <w:numId w:val="44"/>
        </w:numPr>
      </w:pPr>
      <w:r>
        <w:t>Every thread has its own memory which is also known as call by stack.</w:t>
      </w:r>
    </w:p>
    <w:p w14:paraId="55F634AA" w14:textId="77777777" w:rsidR="003B0DC8" w:rsidRDefault="003B0DC8" w:rsidP="003B0DC8">
      <w:pPr>
        <w:pStyle w:val="Default"/>
        <w:numPr>
          <w:ilvl w:val="0"/>
          <w:numId w:val="44"/>
        </w:numPr>
      </w:pPr>
      <w:r>
        <w:t>Every thread can execute independently.</w:t>
      </w:r>
    </w:p>
    <w:p w14:paraId="614F5112" w14:textId="77777777" w:rsidR="003B0DC8" w:rsidRDefault="003B0DC8" w:rsidP="003B0DC8">
      <w:pPr>
        <w:pStyle w:val="Default"/>
        <w:numPr>
          <w:ilvl w:val="0"/>
          <w:numId w:val="44"/>
        </w:numPr>
      </w:pPr>
      <w:r>
        <w:t>Can achieve the faster performance using multiple threads.</w:t>
      </w:r>
    </w:p>
    <w:p w14:paraId="3AE60E49" w14:textId="77777777" w:rsidR="003B0DC8" w:rsidRDefault="003B0DC8" w:rsidP="003B0DC8">
      <w:pPr>
        <w:pStyle w:val="Default"/>
        <w:numPr>
          <w:ilvl w:val="0"/>
          <w:numId w:val="44"/>
        </w:numPr>
      </w:pPr>
      <w:r>
        <w:t xml:space="preserve">You can achieve the maximum CPU utilization </w:t>
      </w:r>
    </w:p>
    <w:p w14:paraId="26BECBD4" w14:textId="77777777" w:rsidR="003B0DC8" w:rsidRDefault="003B0DC8" w:rsidP="003B0DC8">
      <w:pPr>
        <w:pStyle w:val="Default"/>
        <w:numPr>
          <w:ilvl w:val="0"/>
          <w:numId w:val="44"/>
        </w:numPr>
      </w:pPr>
      <w:r>
        <w:t>Every thread has some task to execute.</w:t>
      </w:r>
    </w:p>
    <w:p w14:paraId="009E5E88" w14:textId="77777777" w:rsidR="003B0DC8" w:rsidRDefault="003B0DC8" w:rsidP="003B0DC8">
      <w:pPr>
        <w:pStyle w:val="Default"/>
        <w:numPr>
          <w:ilvl w:val="0"/>
          <w:numId w:val="44"/>
        </w:numPr>
      </w:pPr>
      <w:r>
        <w:t>Every thread will execute by JVM. JMV has full control on the execution of the thread.</w:t>
      </w:r>
    </w:p>
    <w:p w14:paraId="569D4B11" w14:textId="7000D94B" w:rsidR="003B0DC8" w:rsidRDefault="003B0DC8" w:rsidP="003B0DC8">
      <w:pPr>
        <w:pStyle w:val="Default"/>
        <w:numPr>
          <w:ilvl w:val="0"/>
          <w:numId w:val="44"/>
        </w:numPr>
      </w:pPr>
      <w:r>
        <w:t>Every java program use a thread internally, by default java create an thread and execute the program.</w:t>
      </w:r>
      <w:r w:rsidR="00EE5C3A">
        <w:t xml:space="preserve"> The default thread created by java internally is a main thread.</w:t>
      </w:r>
    </w:p>
    <w:p w14:paraId="6B55A5D6" w14:textId="77777777" w:rsidR="003B0DC8" w:rsidRDefault="003B0DC8" w:rsidP="003B0DC8">
      <w:pPr>
        <w:pStyle w:val="Default"/>
      </w:pPr>
    </w:p>
    <w:p w14:paraId="4FC8062A" w14:textId="77777777" w:rsidR="003B0DC8" w:rsidRDefault="003B0DC8" w:rsidP="003B0DC8">
      <w:pPr>
        <w:pStyle w:val="Default"/>
        <w:rPr>
          <w:b/>
          <w:bCs/>
          <w:u w:val="single"/>
        </w:rPr>
      </w:pPr>
      <w:r w:rsidRPr="00B24775">
        <w:rPr>
          <w:b/>
          <w:bCs/>
          <w:u w:val="single"/>
        </w:rPr>
        <w:t>Create thread in Java</w:t>
      </w:r>
    </w:p>
    <w:p w14:paraId="47A16A2D" w14:textId="77777777" w:rsidR="003B0DC8" w:rsidRDefault="003B0DC8" w:rsidP="003B0DC8">
      <w:pPr>
        <w:pStyle w:val="Default"/>
        <w:numPr>
          <w:ilvl w:val="0"/>
          <w:numId w:val="45"/>
        </w:numPr>
      </w:pPr>
      <w:r>
        <w:t>In java to create thread there are 2 ways</w:t>
      </w:r>
    </w:p>
    <w:p w14:paraId="16730FED" w14:textId="77777777" w:rsidR="003B0DC8" w:rsidRPr="00426F98" w:rsidRDefault="003B0DC8" w:rsidP="003B0DC8">
      <w:pPr>
        <w:pStyle w:val="Default"/>
        <w:numPr>
          <w:ilvl w:val="1"/>
          <w:numId w:val="45"/>
        </w:numPr>
      </w:pPr>
      <w:r>
        <w:t xml:space="preserve">Extending </w:t>
      </w:r>
      <w:r w:rsidRPr="00426F98">
        <w:rPr>
          <w:b/>
          <w:bCs/>
        </w:rPr>
        <w:t>Thread class</w:t>
      </w:r>
    </w:p>
    <w:p w14:paraId="5736A6D3" w14:textId="77777777" w:rsidR="003B0DC8" w:rsidRPr="00FC0F02" w:rsidRDefault="003B0DC8" w:rsidP="003B0DC8">
      <w:pPr>
        <w:pStyle w:val="Default"/>
        <w:numPr>
          <w:ilvl w:val="1"/>
          <w:numId w:val="45"/>
        </w:numPr>
      </w:pPr>
      <w:r>
        <w:t xml:space="preserve">Implements </w:t>
      </w:r>
      <w:r w:rsidRPr="00426F98">
        <w:rPr>
          <w:b/>
          <w:bCs/>
        </w:rPr>
        <w:t>Runnable interface</w:t>
      </w:r>
    </w:p>
    <w:p w14:paraId="66AAE18A" w14:textId="77777777" w:rsidR="003B0DC8" w:rsidRDefault="003B0DC8" w:rsidP="003B0DC8">
      <w:pPr>
        <w:pStyle w:val="Default"/>
        <w:numPr>
          <w:ilvl w:val="0"/>
          <w:numId w:val="45"/>
        </w:numPr>
      </w:pPr>
      <w:r>
        <w:t>Internally Thread class implements the Runnable interface.</w:t>
      </w:r>
    </w:p>
    <w:p w14:paraId="449B52C2" w14:textId="77777777" w:rsidR="003B0DC8" w:rsidRDefault="003B0DC8" w:rsidP="003B0DC8">
      <w:pPr>
        <w:pStyle w:val="Default"/>
        <w:numPr>
          <w:ilvl w:val="0"/>
          <w:numId w:val="45"/>
        </w:numPr>
      </w:pPr>
      <w:r>
        <w:t xml:space="preserve">You have to override the </w:t>
      </w:r>
      <w:r w:rsidRPr="001D1C0B">
        <w:rPr>
          <w:b/>
          <w:bCs/>
        </w:rPr>
        <w:t>run() method</w:t>
      </w:r>
      <w:r>
        <w:t xml:space="preserve"> to assign task to a thread.</w:t>
      </w:r>
    </w:p>
    <w:p w14:paraId="15C2BE56" w14:textId="77777777" w:rsidR="003B0DC8" w:rsidRDefault="003B0DC8" w:rsidP="003B0DC8">
      <w:pPr>
        <w:pStyle w:val="Default"/>
        <w:numPr>
          <w:ilvl w:val="0"/>
          <w:numId w:val="45"/>
        </w:numPr>
      </w:pPr>
      <w:r>
        <w:t xml:space="preserve">To make thread ready to run you have to use </w:t>
      </w:r>
      <w:r w:rsidRPr="00C30476">
        <w:rPr>
          <w:b/>
          <w:bCs/>
        </w:rPr>
        <w:t>start() method</w:t>
      </w:r>
      <w:r>
        <w:t>.</w:t>
      </w:r>
    </w:p>
    <w:p w14:paraId="799E83AA" w14:textId="77777777" w:rsidR="003B0DC8" w:rsidRDefault="003B0DC8" w:rsidP="003B0DC8">
      <w:pPr>
        <w:pStyle w:val="NoSpacing"/>
      </w:pPr>
    </w:p>
    <w:p w14:paraId="551B9C8E" w14:textId="77777777" w:rsidR="00EF029C" w:rsidRDefault="00EF029C" w:rsidP="003B0DC8">
      <w:pPr>
        <w:pStyle w:val="NoSpacing"/>
      </w:pPr>
    </w:p>
    <w:p w14:paraId="214B1460" w14:textId="77777777" w:rsidR="00EF029C" w:rsidRDefault="00EF029C" w:rsidP="003B0DC8">
      <w:pPr>
        <w:pStyle w:val="NoSpacing"/>
      </w:pPr>
    </w:p>
    <w:p w14:paraId="77873961" w14:textId="19B145A3" w:rsidR="00EF029C" w:rsidRDefault="00EF029C">
      <w:r>
        <w:br w:type="page"/>
      </w:r>
    </w:p>
    <w:p w14:paraId="02D195FA" w14:textId="77777777" w:rsidR="00EF029C" w:rsidRPr="009D22E9" w:rsidRDefault="00EF029C" w:rsidP="00EF029C">
      <w:pPr>
        <w:rPr>
          <w:rFonts w:ascii="Calibri" w:hAnsi="Calibri" w:cs="Calibri"/>
          <w:color w:val="000000"/>
          <w:sz w:val="24"/>
          <w:szCs w:val="24"/>
        </w:rPr>
      </w:pPr>
      <w:r>
        <w:rPr>
          <w:b/>
          <w:bCs/>
          <w:u w:val="single"/>
        </w:rPr>
        <w:lastRenderedPageBreak/>
        <w:t>Thread Life Cycle</w:t>
      </w:r>
    </w:p>
    <w:p w14:paraId="3D73392A" w14:textId="77777777" w:rsidR="00EF029C" w:rsidRPr="008D7775" w:rsidRDefault="00EF029C" w:rsidP="00EF029C">
      <w:pPr>
        <w:pStyle w:val="NoSpacing"/>
        <w:numPr>
          <w:ilvl w:val="0"/>
          <w:numId w:val="46"/>
        </w:numPr>
        <w:rPr>
          <w:b/>
          <w:bCs/>
          <w:u w:val="single"/>
        </w:rPr>
      </w:pPr>
      <w:r>
        <w:t>JVM is responsible to execute the thread.</w:t>
      </w:r>
    </w:p>
    <w:p w14:paraId="0864D396" w14:textId="77777777" w:rsidR="00EF029C" w:rsidRPr="002F11B4" w:rsidRDefault="00EF029C" w:rsidP="00EF029C">
      <w:pPr>
        <w:pStyle w:val="NoSpacing"/>
        <w:numPr>
          <w:ilvl w:val="0"/>
          <w:numId w:val="46"/>
        </w:numPr>
        <w:rPr>
          <w:b/>
          <w:bCs/>
          <w:u w:val="single"/>
        </w:rPr>
      </w:pPr>
      <w:r>
        <w:t>JVM maintains the life cycle of the thread.</w:t>
      </w:r>
    </w:p>
    <w:p w14:paraId="1F15C503" w14:textId="77777777" w:rsidR="00EF029C" w:rsidRPr="002F11B4" w:rsidRDefault="00EF029C" w:rsidP="00EF029C">
      <w:pPr>
        <w:pStyle w:val="NoSpacing"/>
        <w:numPr>
          <w:ilvl w:val="0"/>
          <w:numId w:val="46"/>
        </w:numPr>
        <w:rPr>
          <w:b/>
          <w:bCs/>
          <w:u w:val="single"/>
        </w:rPr>
      </w:pPr>
      <w:r>
        <w:t>There are different stages of the life cycle</w:t>
      </w:r>
    </w:p>
    <w:p w14:paraId="2133BB50" w14:textId="77777777" w:rsidR="00EF029C" w:rsidRPr="002F11B4" w:rsidRDefault="00EF029C" w:rsidP="00EF029C">
      <w:pPr>
        <w:pStyle w:val="NoSpacing"/>
        <w:numPr>
          <w:ilvl w:val="1"/>
          <w:numId w:val="46"/>
        </w:numPr>
        <w:rPr>
          <w:b/>
          <w:bCs/>
          <w:u w:val="single"/>
        </w:rPr>
      </w:pPr>
      <w:r>
        <w:t>New/Born Stage</w:t>
      </w:r>
    </w:p>
    <w:p w14:paraId="58A5C0E1" w14:textId="77777777" w:rsidR="00EF029C" w:rsidRPr="002F11B4" w:rsidRDefault="00EF029C" w:rsidP="00EF029C">
      <w:pPr>
        <w:pStyle w:val="NoSpacing"/>
        <w:numPr>
          <w:ilvl w:val="1"/>
          <w:numId w:val="46"/>
        </w:numPr>
        <w:rPr>
          <w:b/>
          <w:bCs/>
          <w:u w:val="single"/>
        </w:rPr>
      </w:pPr>
      <w:r>
        <w:t>Runnable Stage</w:t>
      </w:r>
    </w:p>
    <w:p w14:paraId="69E56941" w14:textId="77777777" w:rsidR="00EF029C" w:rsidRPr="002F11B4" w:rsidRDefault="00EF029C" w:rsidP="00EF029C">
      <w:pPr>
        <w:pStyle w:val="NoSpacing"/>
        <w:numPr>
          <w:ilvl w:val="1"/>
          <w:numId w:val="46"/>
        </w:numPr>
        <w:rPr>
          <w:b/>
          <w:bCs/>
          <w:u w:val="single"/>
        </w:rPr>
      </w:pPr>
      <w:r>
        <w:t>Running Stage</w:t>
      </w:r>
    </w:p>
    <w:p w14:paraId="2103C393" w14:textId="77777777" w:rsidR="00EF029C" w:rsidRPr="002F11B4" w:rsidRDefault="00EF029C" w:rsidP="00EF029C">
      <w:pPr>
        <w:pStyle w:val="NoSpacing"/>
        <w:numPr>
          <w:ilvl w:val="1"/>
          <w:numId w:val="46"/>
        </w:numPr>
        <w:rPr>
          <w:b/>
          <w:bCs/>
          <w:u w:val="single"/>
        </w:rPr>
      </w:pPr>
      <w:r>
        <w:t>Terminate/Dead stage</w:t>
      </w:r>
    </w:p>
    <w:p w14:paraId="28729387" w14:textId="77777777" w:rsidR="00EF029C" w:rsidRDefault="00EF029C" w:rsidP="00EF029C">
      <w:pPr>
        <w:pStyle w:val="NoSpacing"/>
        <w:numPr>
          <w:ilvl w:val="1"/>
          <w:numId w:val="46"/>
        </w:numPr>
        <w:rPr>
          <w:b/>
          <w:bCs/>
          <w:u w:val="single"/>
        </w:rPr>
      </w:pPr>
      <w:r>
        <w:t>Wait/sleep/pause stage</w:t>
      </w:r>
      <w:r>
        <w:rPr>
          <w:b/>
          <w:bCs/>
          <w:u w:val="single"/>
        </w:rPr>
        <w:t xml:space="preserve"> </w:t>
      </w:r>
    </w:p>
    <w:p w14:paraId="4E927390" w14:textId="77777777" w:rsidR="00EF029C" w:rsidRDefault="00EF029C" w:rsidP="00EF029C">
      <w:pPr>
        <w:pStyle w:val="NoSpacing"/>
        <w:rPr>
          <w:b/>
          <w:bCs/>
          <w:u w:val="single"/>
        </w:rPr>
      </w:pPr>
    </w:p>
    <w:p w14:paraId="63684D20" w14:textId="77777777" w:rsidR="00EF029C" w:rsidRPr="00667661" w:rsidRDefault="00EF029C" w:rsidP="00EF029C">
      <w:r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2269B401" wp14:editId="56D85A5F">
            <wp:simplePos x="0" y="0"/>
            <wp:positionH relativeFrom="column">
              <wp:posOffset>99060</wp:posOffset>
            </wp:positionH>
            <wp:positionV relativeFrom="paragraph">
              <wp:posOffset>78740</wp:posOffset>
            </wp:positionV>
            <wp:extent cx="4391876" cy="1671353"/>
            <wp:effectExtent l="0" t="0" r="889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876" cy="167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3C175" w14:textId="77777777" w:rsidR="00EF029C" w:rsidRPr="00667661" w:rsidRDefault="00EF029C" w:rsidP="00EF029C"/>
    <w:p w14:paraId="15017083" w14:textId="77777777" w:rsidR="00EF029C" w:rsidRPr="00667661" w:rsidRDefault="00EF029C" w:rsidP="00EF029C"/>
    <w:p w14:paraId="7345FE3F" w14:textId="77777777" w:rsidR="00EF029C" w:rsidRPr="00667661" w:rsidRDefault="00EF029C" w:rsidP="00EF029C"/>
    <w:p w14:paraId="5F379A9D" w14:textId="77777777" w:rsidR="00EF029C" w:rsidRDefault="00EF029C" w:rsidP="00EF029C">
      <w:pPr>
        <w:pStyle w:val="Default"/>
      </w:pPr>
    </w:p>
    <w:p w14:paraId="7333703E" w14:textId="77777777" w:rsidR="00EF029C" w:rsidRDefault="00EF029C" w:rsidP="00EF029C">
      <w:pPr>
        <w:pStyle w:val="Default"/>
      </w:pPr>
    </w:p>
    <w:p w14:paraId="1765FA5B" w14:textId="77777777" w:rsidR="00EF029C" w:rsidRDefault="00EF029C" w:rsidP="00EF029C">
      <w:pPr>
        <w:pStyle w:val="Default"/>
      </w:pPr>
    </w:p>
    <w:p w14:paraId="3E42240A" w14:textId="77777777" w:rsidR="00EF029C" w:rsidRDefault="00EF029C" w:rsidP="00EF029C">
      <w:pPr>
        <w:pStyle w:val="Default"/>
      </w:pPr>
    </w:p>
    <w:p w14:paraId="0A6D6934" w14:textId="77777777" w:rsidR="00EF029C" w:rsidRDefault="00EF029C" w:rsidP="00EF029C">
      <w:pPr>
        <w:pStyle w:val="Default"/>
      </w:pPr>
    </w:p>
    <w:p w14:paraId="40C93A62" w14:textId="77777777" w:rsidR="00EF029C" w:rsidRPr="001E3044" w:rsidRDefault="00EF029C" w:rsidP="003B0DC8">
      <w:pPr>
        <w:pStyle w:val="NoSpacing"/>
      </w:pPr>
    </w:p>
    <w:sectPr w:rsidR="00EF029C" w:rsidRPr="001E3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01596"/>
    <w:multiLevelType w:val="hybridMultilevel"/>
    <w:tmpl w:val="3B0A6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21"/>
  </w:num>
  <w:num w:numId="3" w16cid:durableId="2034333608">
    <w:abstractNumId w:val="13"/>
  </w:num>
  <w:num w:numId="4" w16cid:durableId="770323620">
    <w:abstractNumId w:val="46"/>
  </w:num>
  <w:num w:numId="5" w16cid:durableId="77509754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44"/>
  </w:num>
  <w:num w:numId="12" w16cid:durableId="341324541">
    <w:abstractNumId w:val="37"/>
  </w:num>
  <w:num w:numId="13" w16cid:durableId="1174688230">
    <w:abstractNumId w:val="20"/>
  </w:num>
  <w:num w:numId="14" w16cid:durableId="898249433">
    <w:abstractNumId w:val="16"/>
  </w:num>
  <w:num w:numId="15" w16cid:durableId="1539393764">
    <w:abstractNumId w:val="47"/>
  </w:num>
  <w:num w:numId="16" w16cid:durableId="437335301">
    <w:abstractNumId w:val="36"/>
  </w:num>
  <w:num w:numId="17" w16cid:durableId="399333623">
    <w:abstractNumId w:val="31"/>
  </w:num>
  <w:num w:numId="18" w16cid:durableId="548691172">
    <w:abstractNumId w:val="26"/>
  </w:num>
  <w:num w:numId="19" w16cid:durableId="1216042740">
    <w:abstractNumId w:val="1"/>
  </w:num>
  <w:num w:numId="20" w16cid:durableId="1487480450">
    <w:abstractNumId w:val="10"/>
  </w:num>
  <w:num w:numId="21" w16cid:durableId="250745071">
    <w:abstractNumId w:val="41"/>
  </w:num>
  <w:num w:numId="22" w16cid:durableId="684676596">
    <w:abstractNumId w:val="14"/>
  </w:num>
  <w:num w:numId="23" w16cid:durableId="1668628728">
    <w:abstractNumId w:val="32"/>
  </w:num>
  <w:num w:numId="24" w16cid:durableId="1080445880">
    <w:abstractNumId w:val="25"/>
  </w:num>
  <w:num w:numId="25" w16cid:durableId="15239389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26049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6647396">
    <w:abstractNumId w:val="39"/>
  </w:num>
  <w:num w:numId="28" w16cid:durableId="499586760">
    <w:abstractNumId w:val="17"/>
  </w:num>
  <w:num w:numId="29" w16cid:durableId="648099247">
    <w:abstractNumId w:val="23"/>
  </w:num>
  <w:num w:numId="30" w16cid:durableId="568416925">
    <w:abstractNumId w:val="18"/>
  </w:num>
  <w:num w:numId="31" w16cid:durableId="244269995">
    <w:abstractNumId w:val="6"/>
  </w:num>
  <w:num w:numId="32" w16cid:durableId="562256112">
    <w:abstractNumId w:val="12"/>
  </w:num>
  <w:num w:numId="33" w16cid:durableId="712270886">
    <w:abstractNumId w:val="30"/>
  </w:num>
  <w:num w:numId="34" w16cid:durableId="1242181571">
    <w:abstractNumId w:val="4"/>
  </w:num>
  <w:num w:numId="35" w16cid:durableId="1817792828">
    <w:abstractNumId w:val="45"/>
  </w:num>
  <w:num w:numId="36" w16cid:durableId="787505988">
    <w:abstractNumId w:val="33"/>
  </w:num>
  <w:num w:numId="37" w16cid:durableId="35662159">
    <w:abstractNumId w:val="38"/>
  </w:num>
  <w:num w:numId="38" w16cid:durableId="49576643">
    <w:abstractNumId w:val="43"/>
  </w:num>
  <w:num w:numId="39" w16cid:durableId="1853060668">
    <w:abstractNumId w:val="15"/>
  </w:num>
  <w:num w:numId="40" w16cid:durableId="2125923180">
    <w:abstractNumId w:val="35"/>
  </w:num>
  <w:num w:numId="41" w16cid:durableId="1677028356">
    <w:abstractNumId w:val="28"/>
  </w:num>
  <w:num w:numId="42" w16cid:durableId="518154362">
    <w:abstractNumId w:val="42"/>
  </w:num>
  <w:num w:numId="43" w16cid:durableId="1806701644">
    <w:abstractNumId w:val="8"/>
  </w:num>
  <w:num w:numId="44" w16cid:durableId="2002150656">
    <w:abstractNumId w:val="2"/>
  </w:num>
  <w:num w:numId="45" w16cid:durableId="753747164">
    <w:abstractNumId w:val="5"/>
  </w:num>
  <w:num w:numId="46" w16cid:durableId="65735663">
    <w:abstractNumId w:val="34"/>
  </w:num>
  <w:num w:numId="47" w16cid:durableId="2118061353">
    <w:abstractNumId w:val="22"/>
  </w:num>
  <w:num w:numId="48" w16cid:durableId="593781854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17D9F"/>
    <w:rsid w:val="00026FC0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3F07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87C"/>
    <w:rsid w:val="001B0710"/>
    <w:rsid w:val="001B36E1"/>
    <w:rsid w:val="001B4A6C"/>
    <w:rsid w:val="001B5643"/>
    <w:rsid w:val="001C1944"/>
    <w:rsid w:val="001C70B2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46707"/>
    <w:rsid w:val="00250102"/>
    <w:rsid w:val="002519E7"/>
    <w:rsid w:val="00251FAB"/>
    <w:rsid w:val="00252481"/>
    <w:rsid w:val="002550B5"/>
    <w:rsid w:val="00255AC8"/>
    <w:rsid w:val="00261F2E"/>
    <w:rsid w:val="00265658"/>
    <w:rsid w:val="0027096B"/>
    <w:rsid w:val="00271932"/>
    <w:rsid w:val="002801B5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5FF9"/>
    <w:rsid w:val="002F789B"/>
    <w:rsid w:val="00300219"/>
    <w:rsid w:val="00300D2C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4F50"/>
    <w:rsid w:val="003A5944"/>
    <w:rsid w:val="003A73E2"/>
    <w:rsid w:val="003A7936"/>
    <w:rsid w:val="003B0DC8"/>
    <w:rsid w:val="003B1FE9"/>
    <w:rsid w:val="003B79A1"/>
    <w:rsid w:val="003C151F"/>
    <w:rsid w:val="003C3502"/>
    <w:rsid w:val="003C417E"/>
    <w:rsid w:val="003C5A79"/>
    <w:rsid w:val="003D08D9"/>
    <w:rsid w:val="003D3235"/>
    <w:rsid w:val="003D560E"/>
    <w:rsid w:val="003D7712"/>
    <w:rsid w:val="003E01C0"/>
    <w:rsid w:val="003E0BE9"/>
    <w:rsid w:val="003E0C7D"/>
    <w:rsid w:val="003E460A"/>
    <w:rsid w:val="003E79C3"/>
    <w:rsid w:val="003E7EA2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2E41"/>
    <w:rsid w:val="00473BBF"/>
    <w:rsid w:val="00482830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615F"/>
    <w:rsid w:val="005421A4"/>
    <w:rsid w:val="00543E23"/>
    <w:rsid w:val="0054665B"/>
    <w:rsid w:val="00550E62"/>
    <w:rsid w:val="00551CA4"/>
    <w:rsid w:val="00554219"/>
    <w:rsid w:val="00555C89"/>
    <w:rsid w:val="00555D4E"/>
    <w:rsid w:val="00557259"/>
    <w:rsid w:val="00566C1B"/>
    <w:rsid w:val="00567B35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473B"/>
    <w:rsid w:val="0069588D"/>
    <w:rsid w:val="006A0422"/>
    <w:rsid w:val="006A0CE1"/>
    <w:rsid w:val="006B069E"/>
    <w:rsid w:val="006B4AD5"/>
    <w:rsid w:val="006B5B43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44716"/>
    <w:rsid w:val="00751A28"/>
    <w:rsid w:val="00751B05"/>
    <w:rsid w:val="007532BB"/>
    <w:rsid w:val="00756690"/>
    <w:rsid w:val="00762E20"/>
    <w:rsid w:val="00764517"/>
    <w:rsid w:val="00764E73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3E86"/>
    <w:rsid w:val="007C6A93"/>
    <w:rsid w:val="007D5CC1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D4BCD"/>
    <w:rsid w:val="008D4E30"/>
    <w:rsid w:val="008D5D95"/>
    <w:rsid w:val="008E0FDD"/>
    <w:rsid w:val="008E40E8"/>
    <w:rsid w:val="008E41A4"/>
    <w:rsid w:val="008E508D"/>
    <w:rsid w:val="008E537A"/>
    <w:rsid w:val="008E5EBF"/>
    <w:rsid w:val="008E77FA"/>
    <w:rsid w:val="008E7906"/>
    <w:rsid w:val="008F12F2"/>
    <w:rsid w:val="008F27EE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3CA1"/>
    <w:rsid w:val="009C43BE"/>
    <w:rsid w:val="009C7838"/>
    <w:rsid w:val="009D2F06"/>
    <w:rsid w:val="009E10BC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777F"/>
    <w:rsid w:val="00A5647B"/>
    <w:rsid w:val="00A568BE"/>
    <w:rsid w:val="00A569B4"/>
    <w:rsid w:val="00A570D3"/>
    <w:rsid w:val="00A578C1"/>
    <w:rsid w:val="00A66E08"/>
    <w:rsid w:val="00A7020E"/>
    <w:rsid w:val="00A70B19"/>
    <w:rsid w:val="00A73566"/>
    <w:rsid w:val="00A7424A"/>
    <w:rsid w:val="00A76094"/>
    <w:rsid w:val="00A76CE1"/>
    <w:rsid w:val="00A82840"/>
    <w:rsid w:val="00A86D98"/>
    <w:rsid w:val="00A94EF1"/>
    <w:rsid w:val="00AA1816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7178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24DAF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DF5"/>
    <w:rsid w:val="00CA128A"/>
    <w:rsid w:val="00CA4CA3"/>
    <w:rsid w:val="00CA7C70"/>
    <w:rsid w:val="00CB233A"/>
    <w:rsid w:val="00CB3845"/>
    <w:rsid w:val="00CB5E08"/>
    <w:rsid w:val="00CB6751"/>
    <w:rsid w:val="00CB6E0F"/>
    <w:rsid w:val="00CB71A6"/>
    <w:rsid w:val="00CC4EF5"/>
    <w:rsid w:val="00CD0474"/>
    <w:rsid w:val="00CE26AC"/>
    <w:rsid w:val="00CE59B4"/>
    <w:rsid w:val="00CF10D3"/>
    <w:rsid w:val="00CF225D"/>
    <w:rsid w:val="00CF2C94"/>
    <w:rsid w:val="00CF6C68"/>
    <w:rsid w:val="00D00536"/>
    <w:rsid w:val="00D020A3"/>
    <w:rsid w:val="00D03506"/>
    <w:rsid w:val="00D064CF"/>
    <w:rsid w:val="00D1369B"/>
    <w:rsid w:val="00D214F4"/>
    <w:rsid w:val="00D22555"/>
    <w:rsid w:val="00D25384"/>
    <w:rsid w:val="00D257FF"/>
    <w:rsid w:val="00D3080E"/>
    <w:rsid w:val="00D3169E"/>
    <w:rsid w:val="00D323B5"/>
    <w:rsid w:val="00D3449C"/>
    <w:rsid w:val="00D35234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7205"/>
    <w:rsid w:val="00DF7E02"/>
    <w:rsid w:val="00E01B19"/>
    <w:rsid w:val="00E02868"/>
    <w:rsid w:val="00E03571"/>
    <w:rsid w:val="00E06776"/>
    <w:rsid w:val="00E14F45"/>
    <w:rsid w:val="00E158D5"/>
    <w:rsid w:val="00E1724C"/>
    <w:rsid w:val="00E21C7A"/>
    <w:rsid w:val="00E22B30"/>
    <w:rsid w:val="00E23CE6"/>
    <w:rsid w:val="00E2605A"/>
    <w:rsid w:val="00E2611E"/>
    <w:rsid w:val="00E339D9"/>
    <w:rsid w:val="00E355F3"/>
    <w:rsid w:val="00E36220"/>
    <w:rsid w:val="00E3782A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5C2"/>
    <w:rsid w:val="00E818D5"/>
    <w:rsid w:val="00E83531"/>
    <w:rsid w:val="00E83C87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7D58"/>
    <w:rsid w:val="00EF029C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032"/>
    <w:rsid w:val="00F66917"/>
    <w:rsid w:val="00F669C3"/>
    <w:rsid w:val="00F70466"/>
    <w:rsid w:val="00F7595F"/>
    <w:rsid w:val="00F777C2"/>
    <w:rsid w:val="00F77C51"/>
    <w:rsid w:val="00F8109F"/>
    <w:rsid w:val="00F861EC"/>
    <w:rsid w:val="00F87415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7A47"/>
    <w:rsid w:val="00FD1817"/>
    <w:rsid w:val="00FD24F6"/>
    <w:rsid w:val="00FD4C23"/>
    <w:rsid w:val="00FD6685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06/R/eclipse-jee-2023-06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3</TotalTime>
  <Pages>21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298</cp:revision>
  <dcterms:created xsi:type="dcterms:W3CDTF">2023-03-01T01:32:00Z</dcterms:created>
  <dcterms:modified xsi:type="dcterms:W3CDTF">2023-10-13T02:54:00Z</dcterms:modified>
</cp:coreProperties>
</file>